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75C2" w:rsidRPr="002F4D6D" w:rsidRDefault="00F275C2" w:rsidP="00F275C2">
      <w:pPr>
        <w:spacing w:after="0" w:line="240" w:lineRule="auto"/>
        <w:ind w:left="720"/>
        <w:contextualSpacing/>
        <w:jc w:val="right"/>
        <w:rPr>
          <w:rFonts w:ascii="Times New Roman" w:eastAsia="Times New Roman" w:hAnsi="Times New Roman"/>
          <w:sz w:val="20"/>
          <w:szCs w:val="24"/>
          <w:lang w:eastAsia="lv-LV"/>
        </w:rPr>
      </w:pPr>
      <w:bookmarkStart w:id="0" w:name="_GoBack"/>
      <w:bookmarkEnd w:id="0"/>
      <w:r w:rsidRPr="002F4D6D">
        <w:rPr>
          <w:rFonts w:ascii="Times New Roman" w:eastAsia="Times New Roman" w:hAnsi="Times New Roman"/>
          <w:sz w:val="20"/>
          <w:szCs w:val="24"/>
          <w:lang w:eastAsia="lv-LV"/>
        </w:rPr>
        <w:t>2.pielikums</w:t>
      </w:r>
    </w:p>
    <w:p w:rsidR="002F4D6D" w:rsidRPr="002F4D6D" w:rsidRDefault="002F4D6D" w:rsidP="002F4D6D">
      <w:pPr>
        <w:spacing w:after="0" w:line="240" w:lineRule="auto"/>
        <w:ind w:left="567"/>
        <w:jc w:val="right"/>
        <w:rPr>
          <w:rFonts w:ascii="Times New Roman" w:eastAsia="Times New Roman" w:hAnsi="Times New Roman"/>
          <w:sz w:val="20"/>
          <w:szCs w:val="24"/>
          <w:lang w:eastAsia="lv-LV"/>
        </w:rPr>
      </w:pPr>
      <w:r w:rsidRPr="002F4D6D">
        <w:rPr>
          <w:rFonts w:ascii="Times New Roman" w:eastAsia="Times New Roman" w:hAnsi="Times New Roman"/>
          <w:sz w:val="20"/>
          <w:szCs w:val="24"/>
          <w:lang w:eastAsia="lv-LV"/>
        </w:rPr>
        <w:t xml:space="preserve">Iepirkums “Vandzenes pagasta autoceļu uzturēšanas darbi </w:t>
      </w:r>
    </w:p>
    <w:p w:rsidR="00F275C2" w:rsidRPr="002F4D6D" w:rsidRDefault="002F4D6D" w:rsidP="002F4D6D">
      <w:pPr>
        <w:spacing w:after="0" w:line="240" w:lineRule="auto"/>
        <w:ind w:left="567"/>
        <w:jc w:val="right"/>
        <w:rPr>
          <w:rFonts w:ascii="Times New Roman" w:eastAsia="Times New Roman" w:hAnsi="Times New Roman"/>
          <w:sz w:val="20"/>
          <w:szCs w:val="24"/>
        </w:rPr>
      </w:pPr>
      <w:r w:rsidRPr="002F4D6D">
        <w:rPr>
          <w:rFonts w:ascii="Times New Roman" w:eastAsia="Times New Roman" w:hAnsi="Times New Roman"/>
          <w:sz w:val="20"/>
          <w:szCs w:val="24"/>
          <w:lang w:eastAsia="lv-LV"/>
        </w:rPr>
        <w:t xml:space="preserve">2019./2020. gada ziemas sezonā” identifikācijas Nr. </w:t>
      </w:r>
      <w:proofErr w:type="spellStart"/>
      <w:r w:rsidRPr="002F4D6D">
        <w:rPr>
          <w:rFonts w:ascii="Times New Roman" w:eastAsia="Times New Roman" w:hAnsi="Times New Roman"/>
          <w:sz w:val="20"/>
          <w:szCs w:val="24"/>
          <w:lang w:eastAsia="lv-LV"/>
        </w:rPr>
        <w:t>TNPz</w:t>
      </w:r>
      <w:proofErr w:type="spellEnd"/>
      <w:r w:rsidRPr="002F4D6D">
        <w:rPr>
          <w:rFonts w:ascii="Times New Roman" w:eastAsia="Times New Roman" w:hAnsi="Times New Roman"/>
          <w:sz w:val="20"/>
          <w:szCs w:val="24"/>
          <w:lang w:eastAsia="lv-LV"/>
        </w:rPr>
        <w:t xml:space="preserve"> 2019/61</w:t>
      </w:r>
    </w:p>
    <w:p w:rsidR="00F275C2" w:rsidRDefault="00F275C2" w:rsidP="0005233C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4A5485" w:rsidRPr="004A5485" w:rsidRDefault="00E75E9C" w:rsidP="0005233C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V</w:t>
      </w:r>
      <w:r w:rsidR="0005233C" w:rsidRPr="0005233C">
        <w:rPr>
          <w:rFonts w:ascii="Times New Roman" w:eastAsia="Times New Roman" w:hAnsi="Times New Roman"/>
          <w:b/>
          <w:sz w:val="24"/>
          <w:szCs w:val="24"/>
        </w:rPr>
        <w:t>ANDZENES</w:t>
      </w:r>
      <w:r w:rsidR="0005233C" w:rsidRPr="004A5485">
        <w:rPr>
          <w:rFonts w:ascii="Times New Roman" w:eastAsia="Times New Roman" w:hAnsi="Times New Roman"/>
          <w:b/>
          <w:sz w:val="24"/>
          <w:szCs w:val="24"/>
        </w:rPr>
        <w:t xml:space="preserve"> PAGASTA AUTOCEĻU SARAKSTS SADALĪJUMĀ PA LOTĒM </w:t>
      </w:r>
      <w:r w:rsidR="0005233C" w:rsidRPr="004A5485">
        <w:rPr>
          <w:rFonts w:ascii="Times New Roman" w:eastAsia="Times New Roman" w:hAnsi="Times New Roman"/>
          <w:b/>
          <w:color w:val="000000"/>
          <w:sz w:val="24"/>
          <w:szCs w:val="24"/>
        </w:rPr>
        <w:t>201</w:t>
      </w:r>
      <w:r w:rsidR="00C173FF">
        <w:rPr>
          <w:rFonts w:ascii="Times New Roman" w:eastAsia="Times New Roman" w:hAnsi="Times New Roman"/>
          <w:b/>
          <w:color w:val="000000"/>
          <w:sz w:val="24"/>
          <w:szCs w:val="24"/>
        </w:rPr>
        <w:t>9</w:t>
      </w:r>
      <w:r w:rsidR="0005233C" w:rsidRPr="004A5485">
        <w:rPr>
          <w:rFonts w:ascii="Times New Roman" w:eastAsia="Times New Roman" w:hAnsi="Times New Roman"/>
          <w:b/>
          <w:color w:val="000000"/>
          <w:sz w:val="24"/>
          <w:szCs w:val="24"/>
        </w:rPr>
        <w:t>./20</w:t>
      </w:r>
      <w:r w:rsidR="00C173FF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20 </w:t>
      </w:r>
      <w:r w:rsidR="0005233C" w:rsidRPr="004A5485">
        <w:rPr>
          <w:rFonts w:ascii="Times New Roman" w:eastAsia="Times New Roman" w:hAnsi="Times New Roman"/>
          <w:b/>
          <w:color w:val="000000"/>
          <w:sz w:val="24"/>
          <w:szCs w:val="24"/>
        </w:rPr>
        <w:t>SEZONAI</w:t>
      </w:r>
    </w:p>
    <w:p w:rsidR="004A5485" w:rsidRDefault="004A5485" w:rsidP="004A548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tbl>
      <w:tblPr>
        <w:tblW w:w="1488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4"/>
        <w:gridCol w:w="709"/>
        <w:gridCol w:w="1276"/>
        <w:gridCol w:w="28"/>
        <w:gridCol w:w="1985"/>
        <w:gridCol w:w="4961"/>
        <w:gridCol w:w="2126"/>
        <w:gridCol w:w="1276"/>
        <w:gridCol w:w="1559"/>
      </w:tblGrid>
      <w:tr w:rsidR="004F55EB" w:rsidRPr="00DA357F" w:rsidTr="00E75E9C">
        <w:tc>
          <w:tcPr>
            <w:tcW w:w="964" w:type="dxa"/>
            <w:shd w:val="clear" w:color="auto" w:fill="auto"/>
          </w:tcPr>
          <w:p w:rsidR="004F55EB" w:rsidRPr="00DA357F" w:rsidRDefault="004F55EB" w:rsidP="00F275C2">
            <w:pPr>
              <w:autoSpaceDE w:val="0"/>
              <w:autoSpaceDN w:val="0"/>
              <w:adjustRightInd w:val="0"/>
              <w:spacing w:after="0" w:line="240" w:lineRule="auto"/>
              <w:ind w:left="-34" w:firstLine="34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proofErr w:type="spellStart"/>
            <w:r w:rsidRPr="00DA357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N.p.k</w:t>
            </w:r>
            <w:proofErr w:type="spellEnd"/>
            <w:r w:rsidRPr="00DA357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.</w:t>
            </w:r>
          </w:p>
        </w:tc>
        <w:tc>
          <w:tcPr>
            <w:tcW w:w="709" w:type="dxa"/>
            <w:shd w:val="clear" w:color="auto" w:fill="auto"/>
          </w:tcPr>
          <w:p w:rsidR="004F55EB" w:rsidRPr="00DA357F" w:rsidRDefault="004F55EB" w:rsidP="004F7D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A357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Lote</w:t>
            </w:r>
          </w:p>
        </w:tc>
        <w:tc>
          <w:tcPr>
            <w:tcW w:w="1276" w:type="dxa"/>
          </w:tcPr>
          <w:p w:rsidR="004F55EB" w:rsidRPr="00DA357F" w:rsidRDefault="004F55EB" w:rsidP="004F7D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Ceļa N.</w:t>
            </w:r>
          </w:p>
        </w:tc>
        <w:tc>
          <w:tcPr>
            <w:tcW w:w="2013" w:type="dxa"/>
            <w:gridSpan w:val="2"/>
          </w:tcPr>
          <w:p w:rsidR="004F55EB" w:rsidRPr="00DA357F" w:rsidRDefault="004F55EB" w:rsidP="004F7D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Kadastra apzīmējums</w:t>
            </w:r>
          </w:p>
        </w:tc>
        <w:tc>
          <w:tcPr>
            <w:tcW w:w="4961" w:type="dxa"/>
            <w:shd w:val="clear" w:color="auto" w:fill="auto"/>
          </w:tcPr>
          <w:p w:rsidR="004F55EB" w:rsidRPr="00DA357F" w:rsidRDefault="004F55EB" w:rsidP="004F7D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A357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Ceļa nosaukums</w:t>
            </w:r>
          </w:p>
        </w:tc>
        <w:tc>
          <w:tcPr>
            <w:tcW w:w="2126" w:type="dxa"/>
            <w:shd w:val="clear" w:color="auto" w:fill="auto"/>
          </w:tcPr>
          <w:p w:rsidR="004F55EB" w:rsidRPr="00DA357F" w:rsidRDefault="004F55EB" w:rsidP="004F7D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A357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Seguma veids</w:t>
            </w:r>
          </w:p>
        </w:tc>
        <w:tc>
          <w:tcPr>
            <w:tcW w:w="1276" w:type="dxa"/>
            <w:shd w:val="clear" w:color="auto" w:fill="auto"/>
          </w:tcPr>
          <w:p w:rsidR="004F55EB" w:rsidRPr="00DA357F" w:rsidRDefault="004F55EB" w:rsidP="004F7D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A357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Ceļa platums (m)</w:t>
            </w:r>
          </w:p>
        </w:tc>
        <w:tc>
          <w:tcPr>
            <w:tcW w:w="1559" w:type="dxa"/>
            <w:shd w:val="clear" w:color="auto" w:fill="auto"/>
          </w:tcPr>
          <w:p w:rsidR="004F55EB" w:rsidRPr="00DA357F" w:rsidRDefault="004F55EB" w:rsidP="004F7D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A357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Ceļa garums (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km</w:t>
            </w:r>
            <w:r w:rsidRPr="00DA357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)</w:t>
            </w:r>
          </w:p>
        </w:tc>
      </w:tr>
      <w:tr w:rsidR="004F55EB" w:rsidRPr="00DA357F" w:rsidTr="00E75E9C">
        <w:tc>
          <w:tcPr>
            <w:tcW w:w="964" w:type="dxa"/>
            <w:shd w:val="clear" w:color="auto" w:fill="auto"/>
          </w:tcPr>
          <w:p w:rsidR="004F55EB" w:rsidRPr="00DA357F" w:rsidRDefault="004F55EB" w:rsidP="004F7D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357F">
              <w:rPr>
                <w:rFonts w:ascii="Times New Roman" w:hAnsi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709" w:type="dxa"/>
            <w:shd w:val="clear" w:color="auto" w:fill="auto"/>
          </w:tcPr>
          <w:p w:rsidR="004F55EB" w:rsidRPr="00DA357F" w:rsidRDefault="004F55EB" w:rsidP="004F7D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357F">
              <w:rPr>
                <w:rFonts w:ascii="Times New Roman" w:hAnsi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1276" w:type="dxa"/>
          </w:tcPr>
          <w:p w:rsidR="004F55EB" w:rsidRPr="00DA357F" w:rsidRDefault="004F55EB" w:rsidP="004F7D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VAN 001</w:t>
            </w:r>
          </w:p>
        </w:tc>
        <w:tc>
          <w:tcPr>
            <w:tcW w:w="2013" w:type="dxa"/>
            <w:gridSpan w:val="2"/>
          </w:tcPr>
          <w:p w:rsidR="004F55EB" w:rsidRPr="00DA357F" w:rsidRDefault="004F55EB" w:rsidP="004F7D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8940110063008</w:t>
            </w:r>
          </w:p>
        </w:tc>
        <w:tc>
          <w:tcPr>
            <w:tcW w:w="4961" w:type="dxa"/>
            <w:shd w:val="clear" w:color="auto" w:fill="auto"/>
          </w:tcPr>
          <w:p w:rsidR="004F55EB" w:rsidRPr="00DA357F" w:rsidRDefault="004F55EB" w:rsidP="004F7D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DA357F">
              <w:rPr>
                <w:rFonts w:ascii="Times New Roman" w:hAnsi="Times New Roman"/>
                <w:color w:val="000000"/>
                <w:sz w:val="24"/>
                <w:szCs w:val="24"/>
              </w:rPr>
              <w:t>Airītes</w:t>
            </w:r>
            <w:proofErr w:type="spellEnd"/>
            <w:r w:rsidRPr="00DA35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- </w:t>
            </w:r>
            <w:proofErr w:type="spellStart"/>
            <w:r w:rsidRPr="00DA357F">
              <w:rPr>
                <w:rFonts w:ascii="Times New Roman" w:hAnsi="Times New Roman"/>
                <w:color w:val="000000"/>
                <w:sz w:val="24"/>
                <w:szCs w:val="24"/>
              </w:rPr>
              <w:t>Skrundenieki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:rsidR="004F55EB" w:rsidRPr="00DA357F" w:rsidRDefault="004F55EB" w:rsidP="004F7D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357F">
              <w:rPr>
                <w:rFonts w:ascii="Times New Roman" w:hAnsi="Times New Roman"/>
                <w:color w:val="000000"/>
                <w:sz w:val="24"/>
                <w:szCs w:val="24"/>
              </w:rPr>
              <w:t>grants</w:t>
            </w:r>
          </w:p>
        </w:tc>
        <w:tc>
          <w:tcPr>
            <w:tcW w:w="1276" w:type="dxa"/>
            <w:shd w:val="clear" w:color="auto" w:fill="auto"/>
          </w:tcPr>
          <w:p w:rsidR="004F55EB" w:rsidRPr="00DA357F" w:rsidRDefault="004F55EB" w:rsidP="004F7D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.1</w:t>
            </w:r>
          </w:p>
        </w:tc>
        <w:tc>
          <w:tcPr>
            <w:tcW w:w="1559" w:type="dxa"/>
            <w:shd w:val="clear" w:color="auto" w:fill="auto"/>
          </w:tcPr>
          <w:p w:rsidR="004F55EB" w:rsidRPr="00DA357F" w:rsidRDefault="004F55EB" w:rsidP="004F7D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.81</w:t>
            </w:r>
          </w:p>
        </w:tc>
      </w:tr>
      <w:tr w:rsidR="004F55EB" w:rsidRPr="003167E1" w:rsidTr="00E75E9C">
        <w:tc>
          <w:tcPr>
            <w:tcW w:w="964" w:type="dxa"/>
            <w:shd w:val="clear" w:color="auto" w:fill="auto"/>
          </w:tcPr>
          <w:p w:rsidR="004F55EB" w:rsidRPr="00DA357F" w:rsidRDefault="004F55EB" w:rsidP="004F7D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357F">
              <w:rPr>
                <w:rFonts w:ascii="Times New Roman" w:hAnsi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709" w:type="dxa"/>
            <w:shd w:val="clear" w:color="auto" w:fill="auto"/>
          </w:tcPr>
          <w:p w:rsidR="004F55EB" w:rsidRPr="00DA357F" w:rsidRDefault="004F55EB" w:rsidP="004F7D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357F">
              <w:rPr>
                <w:rFonts w:ascii="Times New Roman" w:hAnsi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1276" w:type="dxa"/>
          </w:tcPr>
          <w:p w:rsidR="004F55EB" w:rsidRPr="003167E1" w:rsidRDefault="004F55EB" w:rsidP="004F7D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VAN 002</w:t>
            </w:r>
          </w:p>
        </w:tc>
        <w:tc>
          <w:tcPr>
            <w:tcW w:w="2013" w:type="dxa"/>
            <w:gridSpan w:val="2"/>
          </w:tcPr>
          <w:p w:rsidR="004F55EB" w:rsidRPr="003167E1" w:rsidRDefault="004F55EB" w:rsidP="004F7D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8940100426001</w:t>
            </w:r>
          </w:p>
        </w:tc>
        <w:tc>
          <w:tcPr>
            <w:tcW w:w="4961" w:type="dxa"/>
            <w:shd w:val="clear" w:color="auto" w:fill="auto"/>
          </w:tcPr>
          <w:p w:rsidR="004F55EB" w:rsidRPr="003167E1" w:rsidRDefault="004F55EB" w:rsidP="004F7D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67E1">
              <w:rPr>
                <w:rFonts w:ascii="Times New Roman" w:hAnsi="Times New Roman"/>
                <w:color w:val="000000"/>
                <w:sz w:val="24"/>
                <w:szCs w:val="24"/>
              </w:rPr>
              <w:t>Aivari – Birzes - Drāzēji</w:t>
            </w:r>
          </w:p>
        </w:tc>
        <w:tc>
          <w:tcPr>
            <w:tcW w:w="2126" w:type="dxa"/>
            <w:shd w:val="clear" w:color="auto" w:fill="auto"/>
          </w:tcPr>
          <w:p w:rsidR="004F55EB" w:rsidRPr="003167E1" w:rsidRDefault="004F55EB" w:rsidP="004F7D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67E1">
              <w:rPr>
                <w:rFonts w:ascii="Times New Roman" w:hAnsi="Times New Roman"/>
                <w:color w:val="000000"/>
                <w:sz w:val="24"/>
                <w:szCs w:val="24"/>
              </w:rPr>
              <w:t>grants</w:t>
            </w:r>
          </w:p>
        </w:tc>
        <w:tc>
          <w:tcPr>
            <w:tcW w:w="1276" w:type="dxa"/>
            <w:shd w:val="clear" w:color="auto" w:fill="auto"/>
          </w:tcPr>
          <w:p w:rsidR="004F55EB" w:rsidRPr="003167E1" w:rsidRDefault="004F55EB" w:rsidP="004F7D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.4</w:t>
            </w:r>
          </w:p>
        </w:tc>
        <w:tc>
          <w:tcPr>
            <w:tcW w:w="1559" w:type="dxa"/>
            <w:shd w:val="clear" w:color="auto" w:fill="auto"/>
          </w:tcPr>
          <w:p w:rsidR="004F55EB" w:rsidRPr="003167E1" w:rsidRDefault="004F55EB" w:rsidP="004F7D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67E1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89</w:t>
            </w:r>
          </w:p>
        </w:tc>
      </w:tr>
      <w:tr w:rsidR="004F55EB" w:rsidRPr="003167E1" w:rsidTr="00E75E9C">
        <w:tc>
          <w:tcPr>
            <w:tcW w:w="964" w:type="dxa"/>
            <w:shd w:val="clear" w:color="auto" w:fill="auto"/>
          </w:tcPr>
          <w:p w:rsidR="004F55EB" w:rsidRPr="00DA357F" w:rsidRDefault="00C173FF" w:rsidP="004F7D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="004F55EB" w:rsidRPr="00DA357F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709" w:type="dxa"/>
            <w:shd w:val="clear" w:color="auto" w:fill="auto"/>
          </w:tcPr>
          <w:p w:rsidR="004F55EB" w:rsidRPr="003167E1" w:rsidRDefault="004F55EB" w:rsidP="004F7D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67E1">
              <w:rPr>
                <w:rFonts w:ascii="Times New Roman" w:hAnsi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1276" w:type="dxa"/>
          </w:tcPr>
          <w:p w:rsidR="004F55EB" w:rsidRPr="003167E1" w:rsidRDefault="004F55EB" w:rsidP="004F7D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VAN 007</w:t>
            </w:r>
          </w:p>
        </w:tc>
        <w:tc>
          <w:tcPr>
            <w:tcW w:w="2013" w:type="dxa"/>
            <w:gridSpan w:val="2"/>
          </w:tcPr>
          <w:p w:rsidR="004F55EB" w:rsidRPr="003167E1" w:rsidRDefault="004F55EB" w:rsidP="004F7D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8940110129001</w:t>
            </w:r>
          </w:p>
        </w:tc>
        <w:tc>
          <w:tcPr>
            <w:tcW w:w="4961" w:type="dxa"/>
            <w:shd w:val="clear" w:color="auto" w:fill="auto"/>
          </w:tcPr>
          <w:p w:rsidR="004F55EB" w:rsidRPr="003167E1" w:rsidRDefault="004F55EB" w:rsidP="004F7D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67E1">
              <w:rPr>
                <w:rFonts w:ascii="Times New Roman" w:hAnsi="Times New Roman"/>
                <w:color w:val="000000"/>
                <w:sz w:val="24"/>
                <w:szCs w:val="24"/>
              </w:rPr>
              <w:t>Bērziņi - Tiltiņi</w:t>
            </w:r>
          </w:p>
        </w:tc>
        <w:tc>
          <w:tcPr>
            <w:tcW w:w="2126" w:type="dxa"/>
            <w:shd w:val="clear" w:color="auto" w:fill="auto"/>
          </w:tcPr>
          <w:p w:rsidR="004F55EB" w:rsidRPr="003167E1" w:rsidRDefault="004F55EB" w:rsidP="004F7D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67E1">
              <w:rPr>
                <w:rFonts w:ascii="Times New Roman" w:hAnsi="Times New Roman"/>
                <w:color w:val="000000"/>
                <w:sz w:val="24"/>
                <w:szCs w:val="24"/>
              </w:rPr>
              <w:t>grants</w:t>
            </w:r>
          </w:p>
        </w:tc>
        <w:tc>
          <w:tcPr>
            <w:tcW w:w="1276" w:type="dxa"/>
            <w:shd w:val="clear" w:color="auto" w:fill="auto"/>
          </w:tcPr>
          <w:p w:rsidR="004F55EB" w:rsidRPr="003167E1" w:rsidRDefault="004F55EB" w:rsidP="004F7D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.0</w:t>
            </w:r>
          </w:p>
        </w:tc>
        <w:tc>
          <w:tcPr>
            <w:tcW w:w="1559" w:type="dxa"/>
            <w:shd w:val="clear" w:color="auto" w:fill="auto"/>
          </w:tcPr>
          <w:p w:rsidR="004F55EB" w:rsidRPr="003167E1" w:rsidRDefault="004F55EB" w:rsidP="004F7D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.</w:t>
            </w:r>
            <w:r w:rsidRPr="003167E1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</w:tr>
      <w:tr w:rsidR="004F55EB" w:rsidRPr="003167E1" w:rsidTr="00E75E9C">
        <w:tc>
          <w:tcPr>
            <w:tcW w:w="964" w:type="dxa"/>
            <w:shd w:val="clear" w:color="auto" w:fill="auto"/>
          </w:tcPr>
          <w:p w:rsidR="004F55EB" w:rsidRPr="00DA357F" w:rsidRDefault="00C173FF" w:rsidP="004F7D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 w:rsidR="004F55EB" w:rsidRPr="00DA357F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709" w:type="dxa"/>
            <w:shd w:val="clear" w:color="auto" w:fill="auto"/>
          </w:tcPr>
          <w:p w:rsidR="004F55EB" w:rsidRPr="003167E1" w:rsidRDefault="004F55EB" w:rsidP="004F7D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67E1">
              <w:rPr>
                <w:rFonts w:ascii="Times New Roman" w:hAnsi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1276" w:type="dxa"/>
          </w:tcPr>
          <w:p w:rsidR="004F55EB" w:rsidRPr="003167E1" w:rsidRDefault="004F55EB" w:rsidP="004F7D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67E1">
              <w:rPr>
                <w:rFonts w:ascii="Times New Roman" w:hAnsi="Times New Roman"/>
                <w:color w:val="000000"/>
                <w:sz w:val="24"/>
                <w:szCs w:val="24"/>
              </w:rPr>
              <w:t>VAN 008</w:t>
            </w:r>
          </w:p>
        </w:tc>
        <w:tc>
          <w:tcPr>
            <w:tcW w:w="2013" w:type="dxa"/>
            <w:gridSpan w:val="2"/>
          </w:tcPr>
          <w:p w:rsidR="004F55EB" w:rsidRPr="003167E1" w:rsidRDefault="004F55EB" w:rsidP="004F7D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8940110016007</w:t>
            </w:r>
          </w:p>
        </w:tc>
        <w:tc>
          <w:tcPr>
            <w:tcW w:w="4961" w:type="dxa"/>
            <w:shd w:val="clear" w:color="auto" w:fill="auto"/>
          </w:tcPr>
          <w:p w:rsidR="004F55EB" w:rsidRPr="003167E1" w:rsidRDefault="004F55EB" w:rsidP="004F7D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3167E1">
              <w:rPr>
                <w:rFonts w:ascii="Times New Roman" w:hAnsi="Times New Roman"/>
                <w:color w:val="000000"/>
                <w:sz w:val="24"/>
                <w:szCs w:val="24"/>
              </w:rPr>
              <w:t>Bindari</w:t>
            </w:r>
            <w:proofErr w:type="spellEnd"/>
            <w:r w:rsidRPr="003167E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- </w:t>
            </w:r>
            <w:proofErr w:type="spellStart"/>
            <w:r w:rsidRPr="003167E1">
              <w:rPr>
                <w:rFonts w:ascii="Times New Roman" w:hAnsi="Times New Roman"/>
                <w:color w:val="000000"/>
                <w:sz w:val="24"/>
                <w:szCs w:val="24"/>
              </w:rPr>
              <w:t>Jaunjāpeni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:rsidR="004F55EB" w:rsidRPr="003167E1" w:rsidRDefault="004F55EB" w:rsidP="004F7D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67E1">
              <w:rPr>
                <w:rFonts w:ascii="Times New Roman" w:hAnsi="Times New Roman"/>
                <w:color w:val="000000"/>
                <w:sz w:val="24"/>
                <w:szCs w:val="24"/>
              </w:rPr>
              <w:t>grants</w:t>
            </w:r>
          </w:p>
        </w:tc>
        <w:tc>
          <w:tcPr>
            <w:tcW w:w="1276" w:type="dxa"/>
            <w:shd w:val="clear" w:color="auto" w:fill="auto"/>
          </w:tcPr>
          <w:p w:rsidR="004F55EB" w:rsidRPr="003167E1" w:rsidRDefault="004F55EB" w:rsidP="004F7D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.3</w:t>
            </w:r>
          </w:p>
        </w:tc>
        <w:tc>
          <w:tcPr>
            <w:tcW w:w="1559" w:type="dxa"/>
            <w:shd w:val="clear" w:color="auto" w:fill="auto"/>
          </w:tcPr>
          <w:p w:rsidR="004F55EB" w:rsidRPr="003167E1" w:rsidRDefault="004F55EB" w:rsidP="004F7D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67E1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3167E1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</w:tr>
      <w:tr w:rsidR="004F55EB" w:rsidRPr="00DA357F" w:rsidTr="00E75E9C">
        <w:tc>
          <w:tcPr>
            <w:tcW w:w="964" w:type="dxa"/>
            <w:shd w:val="clear" w:color="auto" w:fill="auto"/>
          </w:tcPr>
          <w:p w:rsidR="004F55EB" w:rsidRPr="00DA357F" w:rsidRDefault="00C173FF" w:rsidP="004F7D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 w:rsidR="004F55EB" w:rsidRPr="00DA357F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709" w:type="dxa"/>
            <w:shd w:val="clear" w:color="auto" w:fill="auto"/>
          </w:tcPr>
          <w:p w:rsidR="004F55EB" w:rsidRPr="003167E1" w:rsidRDefault="004F55EB" w:rsidP="004F7D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67E1">
              <w:rPr>
                <w:rFonts w:ascii="Times New Roman" w:hAnsi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1276" w:type="dxa"/>
          </w:tcPr>
          <w:p w:rsidR="004F55EB" w:rsidRPr="003167E1" w:rsidRDefault="004F55EB" w:rsidP="004F7D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67E1">
              <w:rPr>
                <w:rFonts w:ascii="Times New Roman" w:hAnsi="Times New Roman"/>
                <w:color w:val="000000"/>
                <w:sz w:val="24"/>
                <w:szCs w:val="24"/>
              </w:rPr>
              <w:t>VAN 010</w:t>
            </w:r>
          </w:p>
        </w:tc>
        <w:tc>
          <w:tcPr>
            <w:tcW w:w="2013" w:type="dxa"/>
            <w:gridSpan w:val="2"/>
          </w:tcPr>
          <w:p w:rsidR="004F55EB" w:rsidRPr="003167E1" w:rsidRDefault="004F55EB" w:rsidP="004F7D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8940080184005</w:t>
            </w:r>
          </w:p>
        </w:tc>
        <w:tc>
          <w:tcPr>
            <w:tcW w:w="4961" w:type="dxa"/>
            <w:shd w:val="clear" w:color="auto" w:fill="auto"/>
          </w:tcPr>
          <w:p w:rsidR="004F55EB" w:rsidRPr="003167E1" w:rsidRDefault="004F55EB" w:rsidP="004F7D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67E1">
              <w:rPr>
                <w:rFonts w:ascii="Times New Roman" w:hAnsi="Times New Roman"/>
                <w:color w:val="000000"/>
                <w:sz w:val="24"/>
                <w:szCs w:val="24"/>
              </w:rPr>
              <w:t>Dandari - Zemītes</w:t>
            </w:r>
          </w:p>
        </w:tc>
        <w:tc>
          <w:tcPr>
            <w:tcW w:w="2126" w:type="dxa"/>
            <w:shd w:val="clear" w:color="auto" w:fill="auto"/>
          </w:tcPr>
          <w:p w:rsidR="004F55EB" w:rsidRPr="003167E1" w:rsidRDefault="004F55EB" w:rsidP="004F7D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67E1">
              <w:rPr>
                <w:rFonts w:ascii="Times New Roman" w:hAnsi="Times New Roman"/>
                <w:color w:val="000000"/>
                <w:sz w:val="24"/>
                <w:szCs w:val="24"/>
              </w:rPr>
              <w:t>grants</w:t>
            </w:r>
          </w:p>
        </w:tc>
        <w:tc>
          <w:tcPr>
            <w:tcW w:w="1276" w:type="dxa"/>
            <w:shd w:val="clear" w:color="auto" w:fill="auto"/>
          </w:tcPr>
          <w:p w:rsidR="004F55EB" w:rsidRPr="003167E1" w:rsidRDefault="004F55EB" w:rsidP="004F7D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.2</w:t>
            </w:r>
          </w:p>
        </w:tc>
        <w:tc>
          <w:tcPr>
            <w:tcW w:w="1559" w:type="dxa"/>
            <w:shd w:val="clear" w:color="auto" w:fill="auto"/>
          </w:tcPr>
          <w:p w:rsidR="004F55EB" w:rsidRPr="003167E1" w:rsidRDefault="004F55EB" w:rsidP="004F7D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.</w:t>
            </w:r>
            <w:r w:rsidRPr="003167E1">
              <w:rPr>
                <w:rFonts w:ascii="Times New Roman" w:hAnsi="Times New Roman"/>
                <w:color w:val="000000"/>
                <w:sz w:val="24"/>
                <w:szCs w:val="24"/>
              </w:rPr>
              <w:t>91</w:t>
            </w:r>
          </w:p>
        </w:tc>
      </w:tr>
      <w:tr w:rsidR="004F55EB" w:rsidRPr="00DA357F" w:rsidTr="00E75E9C">
        <w:tc>
          <w:tcPr>
            <w:tcW w:w="964" w:type="dxa"/>
            <w:shd w:val="clear" w:color="auto" w:fill="auto"/>
          </w:tcPr>
          <w:p w:rsidR="004F55EB" w:rsidRPr="00DA357F" w:rsidRDefault="00C173FF" w:rsidP="004F7D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  <w:r w:rsidR="004F55EB" w:rsidRPr="00DA357F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709" w:type="dxa"/>
            <w:shd w:val="clear" w:color="auto" w:fill="auto"/>
          </w:tcPr>
          <w:p w:rsidR="004F55EB" w:rsidRPr="003167E1" w:rsidRDefault="004F55EB" w:rsidP="004F7D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67E1">
              <w:rPr>
                <w:rFonts w:ascii="Times New Roman" w:hAnsi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1276" w:type="dxa"/>
          </w:tcPr>
          <w:p w:rsidR="004F55EB" w:rsidRPr="003167E1" w:rsidRDefault="004F55EB" w:rsidP="004F7D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67E1">
              <w:rPr>
                <w:rFonts w:ascii="Times New Roman" w:hAnsi="Times New Roman"/>
                <w:color w:val="000000"/>
                <w:sz w:val="24"/>
                <w:szCs w:val="24"/>
              </w:rPr>
              <w:t>VAN 013</w:t>
            </w:r>
          </w:p>
        </w:tc>
        <w:tc>
          <w:tcPr>
            <w:tcW w:w="2013" w:type="dxa"/>
            <w:gridSpan w:val="2"/>
          </w:tcPr>
          <w:p w:rsidR="004F55EB" w:rsidRPr="003167E1" w:rsidRDefault="004F55EB" w:rsidP="004F7D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8940080204012</w:t>
            </w:r>
          </w:p>
        </w:tc>
        <w:tc>
          <w:tcPr>
            <w:tcW w:w="4961" w:type="dxa"/>
            <w:shd w:val="clear" w:color="auto" w:fill="auto"/>
          </w:tcPr>
          <w:p w:rsidR="004F55EB" w:rsidRPr="003167E1" w:rsidRDefault="004F55EB" w:rsidP="004F7D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67E1">
              <w:rPr>
                <w:rFonts w:ascii="Times New Roman" w:hAnsi="Times New Roman"/>
                <w:color w:val="000000"/>
                <w:sz w:val="24"/>
                <w:szCs w:val="24"/>
              </w:rPr>
              <w:t>Dārzniecība - Zālītes</w:t>
            </w:r>
          </w:p>
        </w:tc>
        <w:tc>
          <w:tcPr>
            <w:tcW w:w="2126" w:type="dxa"/>
            <w:shd w:val="clear" w:color="auto" w:fill="auto"/>
          </w:tcPr>
          <w:p w:rsidR="004F55EB" w:rsidRPr="003167E1" w:rsidRDefault="004F55EB" w:rsidP="004F7D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67E1">
              <w:rPr>
                <w:rFonts w:ascii="Times New Roman" w:hAnsi="Times New Roman"/>
                <w:color w:val="000000"/>
                <w:sz w:val="24"/>
                <w:szCs w:val="24"/>
              </w:rPr>
              <w:t>grants</w:t>
            </w:r>
          </w:p>
        </w:tc>
        <w:tc>
          <w:tcPr>
            <w:tcW w:w="1276" w:type="dxa"/>
            <w:shd w:val="clear" w:color="auto" w:fill="auto"/>
          </w:tcPr>
          <w:p w:rsidR="004F55EB" w:rsidRPr="003167E1" w:rsidRDefault="004F55EB" w:rsidP="004F7D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.0</w:t>
            </w:r>
          </w:p>
        </w:tc>
        <w:tc>
          <w:tcPr>
            <w:tcW w:w="1559" w:type="dxa"/>
            <w:shd w:val="clear" w:color="auto" w:fill="auto"/>
          </w:tcPr>
          <w:p w:rsidR="004F55EB" w:rsidRPr="003167E1" w:rsidRDefault="004F55EB" w:rsidP="004F7D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.</w:t>
            </w:r>
            <w:r w:rsidRPr="003167E1">
              <w:rPr>
                <w:rFonts w:ascii="Times New Roman" w:hAnsi="Times New Roman"/>
                <w:color w:val="000000"/>
                <w:sz w:val="24"/>
                <w:szCs w:val="24"/>
              </w:rPr>
              <w:t>50</w:t>
            </w:r>
          </w:p>
        </w:tc>
      </w:tr>
      <w:tr w:rsidR="00C173FF" w:rsidRPr="00DA357F" w:rsidTr="00E75E9C">
        <w:tc>
          <w:tcPr>
            <w:tcW w:w="964" w:type="dxa"/>
            <w:shd w:val="clear" w:color="auto" w:fill="auto"/>
          </w:tcPr>
          <w:p w:rsidR="00C173FF" w:rsidRPr="00DA357F" w:rsidRDefault="00C173FF" w:rsidP="004F7D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.</w:t>
            </w:r>
          </w:p>
        </w:tc>
        <w:tc>
          <w:tcPr>
            <w:tcW w:w="709" w:type="dxa"/>
            <w:shd w:val="clear" w:color="auto" w:fill="auto"/>
          </w:tcPr>
          <w:p w:rsidR="00C173FF" w:rsidRPr="003167E1" w:rsidRDefault="00C173FF" w:rsidP="004F7D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1276" w:type="dxa"/>
          </w:tcPr>
          <w:p w:rsidR="00C173FF" w:rsidRPr="003167E1" w:rsidRDefault="00C173FF" w:rsidP="004F7D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VAN 033</w:t>
            </w:r>
          </w:p>
        </w:tc>
        <w:tc>
          <w:tcPr>
            <w:tcW w:w="2013" w:type="dxa"/>
            <w:gridSpan w:val="2"/>
          </w:tcPr>
          <w:p w:rsidR="00C173FF" w:rsidRDefault="00C173FF" w:rsidP="004F7D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8940080226001</w:t>
            </w:r>
          </w:p>
        </w:tc>
        <w:tc>
          <w:tcPr>
            <w:tcW w:w="4961" w:type="dxa"/>
            <w:shd w:val="clear" w:color="auto" w:fill="auto"/>
          </w:tcPr>
          <w:p w:rsidR="00C173FF" w:rsidRPr="003167E1" w:rsidRDefault="00C173FF" w:rsidP="004F7D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Līčupes –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Svintas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:rsidR="00C173FF" w:rsidRPr="003167E1" w:rsidRDefault="00C173FF" w:rsidP="004F7D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grants</w:t>
            </w:r>
          </w:p>
        </w:tc>
        <w:tc>
          <w:tcPr>
            <w:tcW w:w="1276" w:type="dxa"/>
            <w:shd w:val="clear" w:color="auto" w:fill="auto"/>
          </w:tcPr>
          <w:p w:rsidR="00C173FF" w:rsidRDefault="00C173FF" w:rsidP="004F7D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.8</w:t>
            </w:r>
          </w:p>
        </w:tc>
        <w:tc>
          <w:tcPr>
            <w:tcW w:w="1559" w:type="dxa"/>
            <w:shd w:val="clear" w:color="auto" w:fill="auto"/>
          </w:tcPr>
          <w:p w:rsidR="00C173FF" w:rsidRDefault="00C173FF" w:rsidP="004F7D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.08</w:t>
            </w:r>
          </w:p>
        </w:tc>
      </w:tr>
      <w:tr w:rsidR="00C173FF" w:rsidRPr="00DA357F" w:rsidTr="00E75E9C">
        <w:tc>
          <w:tcPr>
            <w:tcW w:w="964" w:type="dxa"/>
            <w:shd w:val="clear" w:color="auto" w:fill="auto"/>
          </w:tcPr>
          <w:p w:rsidR="00C173FF" w:rsidRPr="00DA357F" w:rsidRDefault="00C173FF" w:rsidP="004F7D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.</w:t>
            </w:r>
          </w:p>
        </w:tc>
        <w:tc>
          <w:tcPr>
            <w:tcW w:w="709" w:type="dxa"/>
            <w:shd w:val="clear" w:color="auto" w:fill="auto"/>
          </w:tcPr>
          <w:p w:rsidR="00C173FF" w:rsidRPr="003167E1" w:rsidRDefault="00C173FF" w:rsidP="004F7D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C173FF" w:rsidRPr="003167E1" w:rsidRDefault="00C173FF" w:rsidP="004F7D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VAN</w:t>
            </w:r>
            <w:r w:rsidR="00C53BE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4</w:t>
            </w:r>
          </w:p>
        </w:tc>
        <w:tc>
          <w:tcPr>
            <w:tcW w:w="2013" w:type="dxa"/>
            <w:gridSpan w:val="2"/>
          </w:tcPr>
          <w:p w:rsidR="00C173FF" w:rsidRDefault="00C173FF" w:rsidP="004F7D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8940080253001</w:t>
            </w:r>
          </w:p>
        </w:tc>
        <w:tc>
          <w:tcPr>
            <w:tcW w:w="4961" w:type="dxa"/>
            <w:shd w:val="clear" w:color="auto" w:fill="auto"/>
          </w:tcPr>
          <w:p w:rsidR="00C173FF" w:rsidRPr="003167E1" w:rsidRDefault="00C173FF" w:rsidP="004F7D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Līčupes-Vandzenes skola</w:t>
            </w:r>
          </w:p>
        </w:tc>
        <w:tc>
          <w:tcPr>
            <w:tcW w:w="2126" w:type="dxa"/>
            <w:shd w:val="clear" w:color="auto" w:fill="auto"/>
          </w:tcPr>
          <w:p w:rsidR="00C173FF" w:rsidRPr="003167E1" w:rsidRDefault="00C173FF" w:rsidP="004F7D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grants</w:t>
            </w:r>
          </w:p>
        </w:tc>
        <w:tc>
          <w:tcPr>
            <w:tcW w:w="1276" w:type="dxa"/>
            <w:shd w:val="clear" w:color="auto" w:fill="auto"/>
          </w:tcPr>
          <w:p w:rsidR="00C173FF" w:rsidRDefault="00C173FF" w:rsidP="004F7D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.1</w:t>
            </w:r>
          </w:p>
        </w:tc>
        <w:tc>
          <w:tcPr>
            <w:tcW w:w="1559" w:type="dxa"/>
            <w:shd w:val="clear" w:color="auto" w:fill="auto"/>
          </w:tcPr>
          <w:p w:rsidR="00C173FF" w:rsidRDefault="00C173FF" w:rsidP="004F7D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.52</w:t>
            </w:r>
          </w:p>
        </w:tc>
      </w:tr>
      <w:tr w:rsidR="004F55EB" w:rsidRPr="00DA357F" w:rsidTr="00E75E9C">
        <w:tc>
          <w:tcPr>
            <w:tcW w:w="964" w:type="dxa"/>
            <w:shd w:val="clear" w:color="auto" w:fill="auto"/>
          </w:tcPr>
          <w:p w:rsidR="004F55EB" w:rsidRPr="00DA357F" w:rsidRDefault="00C173FF" w:rsidP="004F7D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  <w:r w:rsidR="004F55EB" w:rsidRPr="00DA357F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709" w:type="dxa"/>
            <w:shd w:val="clear" w:color="auto" w:fill="auto"/>
          </w:tcPr>
          <w:p w:rsidR="004F55EB" w:rsidRPr="007364A8" w:rsidRDefault="004F55EB" w:rsidP="004F7D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64A8">
              <w:rPr>
                <w:rFonts w:ascii="Times New Roman" w:hAnsi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1276" w:type="dxa"/>
          </w:tcPr>
          <w:p w:rsidR="004F55EB" w:rsidRPr="007364A8" w:rsidRDefault="004F55EB" w:rsidP="004F7D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64A8">
              <w:rPr>
                <w:rFonts w:ascii="Times New Roman" w:hAnsi="Times New Roman"/>
                <w:color w:val="000000"/>
                <w:sz w:val="24"/>
                <w:szCs w:val="24"/>
              </w:rPr>
              <w:t>VAN 017</w:t>
            </w:r>
          </w:p>
        </w:tc>
        <w:tc>
          <w:tcPr>
            <w:tcW w:w="2013" w:type="dxa"/>
            <w:gridSpan w:val="2"/>
          </w:tcPr>
          <w:p w:rsidR="004F55EB" w:rsidRPr="007364A8" w:rsidRDefault="004F55EB" w:rsidP="004F7D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8940110011009</w:t>
            </w:r>
          </w:p>
        </w:tc>
        <w:tc>
          <w:tcPr>
            <w:tcW w:w="4961" w:type="dxa"/>
            <w:shd w:val="clear" w:color="auto" w:fill="auto"/>
          </w:tcPr>
          <w:p w:rsidR="004F55EB" w:rsidRPr="007364A8" w:rsidRDefault="004F55EB" w:rsidP="004F7D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7364A8">
              <w:rPr>
                <w:rFonts w:ascii="Times New Roman" w:hAnsi="Times New Roman"/>
                <w:color w:val="000000"/>
                <w:sz w:val="24"/>
                <w:szCs w:val="24"/>
              </w:rPr>
              <w:t>Iģene</w:t>
            </w:r>
            <w:proofErr w:type="spellEnd"/>
            <w:r w:rsidRPr="007364A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- </w:t>
            </w:r>
            <w:proofErr w:type="spellStart"/>
            <w:r w:rsidRPr="007364A8">
              <w:rPr>
                <w:rFonts w:ascii="Times New Roman" w:hAnsi="Times New Roman"/>
                <w:color w:val="000000"/>
                <w:sz w:val="24"/>
                <w:szCs w:val="24"/>
              </w:rPr>
              <w:t>Bindari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:rsidR="004F55EB" w:rsidRPr="007364A8" w:rsidRDefault="004F55EB" w:rsidP="004F7D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64A8">
              <w:rPr>
                <w:rFonts w:ascii="Times New Roman" w:hAnsi="Times New Roman"/>
                <w:color w:val="000000"/>
                <w:sz w:val="24"/>
                <w:szCs w:val="24"/>
              </w:rPr>
              <w:t>grants</w:t>
            </w:r>
          </w:p>
        </w:tc>
        <w:tc>
          <w:tcPr>
            <w:tcW w:w="1276" w:type="dxa"/>
            <w:shd w:val="clear" w:color="auto" w:fill="auto"/>
          </w:tcPr>
          <w:p w:rsidR="004F55EB" w:rsidRPr="007364A8" w:rsidRDefault="004F55EB" w:rsidP="004F7D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.3</w:t>
            </w:r>
          </w:p>
        </w:tc>
        <w:tc>
          <w:tcPr>
            <w:tcW w:w="1559" w:type="dxa"/>
            <w:shd w:val="clear" w:color="auto" w:fill="auto"/>
          </w:tcPr>
          <w:p w:rsidR="004F55EB" w:rsidRPr="007364A8" w:rsidRDefault="004F55EB" w:rsidP="004F7D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.76</w:t>
            </w:r>
          </w:p>
        </w:tc>
      </w:tr>
      <w:tr w:rsidR="004F55EB" w:rsidRPr="00DA357F" w:rsidTr="00E75E9C">
        <w:tc>
          <w:tcPr>
            <w:tcW w:w="964" w:type="dxa"/>
            <w:shd w:val="clear" w:color="auto" w:fill="auto"/>
          </w:tcPr>
          <w:p w:rsidR="004F55EB" w:rsidRPr="00DA357F" w:rsidRDefault="00C173FF" w:rsidP="004F7D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  <w:r w:rsidR="004F55EB" w:rsidRPr="00DA357F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709" w:type="dxa"/>
            <w:shd w:val="clear" w:color="auto" w:fill="auto"/>
          </w:tcPr>
          <w:p w:rsidR="004F55EB" w:rsidRPr="007364A8" w:rsidRDefault="004F55EB" w:rsidP="004F7D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64A8">
              <w:rPr>
                <w:rFonts w:ascii="Times New Roman" w:hAnsi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1276" w:type="dxa"/>
          </w:tcPr>
          <w:p w:rsidR="004F55EB" w:rsidRPr="007364A8" w:rsidRDefault="004F55EB" w:rsidP="004F7D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64A8">
              <w:rPr>
                <w:rFonts w:ascii="Times New Roman" w:hAnsi="Times New Roman"/>
                <w:color w:val="000000"/>
                <w:sz w:val="24"/>
                <w:szCs w:val="24"/>
              </w:rPr>
              <w:t>VAN 018</w:t>
            </w:r>
          </w:p>
        </w:tc>
        <w:tc>
          <w:tcPr>
            <w:tcW w:w="2013" w:type="dxa"/>
            <w:gridSpan w:val="2"/>
          </w:tcPr>
          <w:p w:rsidR="004F55EB" w:rsidRPr="007364A8" w:rsidRDefault="004F55EB" w:rsidP="004F7D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894</w:t>
            </w:r>
            <w:r w:rsidR="00A6232C">
              <w:rPr>
                <w:rFonts w:ascii="Times New Roman" w:hAnsi="Times New Roman"/>
                <w:color w:val="000000"/>
                <w:sz w:val="24"/>
                <w:szCs w:val="24"/>
              </w:rPr>
              <w:t>0080225001</w:t>
            </w:r>
          </w:p>
        </w:tc>
        <w:tc>
          <w:tcPr>
            <w:tcW w:w="4961" w:type="dxa"/>
            <w:shd w:val="clear" w:color="auto" w:fill="auto"/>
          </w:tcPr>
          <w:p w:rsidR="004F55EB" w:rsidRPr="007364A8" w:rsidRDefault="004F55EB" w:rsidP="004F7D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7364A8">
              <w:rPr>
                <w:rFonts w:ascii="Times New Roman" w:hAnsi="Times New Roman"/>
                <w:color w:val="000000"/>
                <w:sz w:val="24"/>
                <w:szCs w:val="24"/>
              </w:rPr>
              <w:t>Iģene</w:t>
            </w:r>
            <w:proofErr w:type="spellEnd"/>
            <w:r w:rsidRPr="007364A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– Līčupes - Cukuriņi</w:t>
            </w:r>
          </w:p>
        </w:tc>
        <w:tc>
          <w:tcPr>
            <w:tcW w:w="2126" w:type="dxa"/>
            <w:shd w:val="clear" w:color="auto" w:fill="auto"/>
          </w:tcPr>
          <w:p w:rsidR="004F55EB" w:rsidRPr="007364A8" w:rsidRDefault="004F55EB" w:rsidP="004F7D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64A8">
              <w:rPr>
                <w:rFonts w:ascii="Times New Roman" w:hAnsi="Times New Roman"/>
                <w:color w:val="000000"/>
                <w:sz w:val="24"/>
                <w:szCs w:val="24"/>
              </w:rPr>
              <w:t>grants</w:t>
            </w:r>
          </w:p>
        </w:tc>
        <w:tc>
          <w:tcPr>
            <w:tcW w:w="1276" w:type="dxa"/>
            <w:shd w:val="clear" w:color="auto" w:fill="auto"/>
          </w:tcPr>
          <w:p w:rsidR="004F55EB" w:rsidRPr="007364A8" w:rsidRDefault="004F55EB" w:rsidP="004F7D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.5</w:t>
            </w:r>
          </w:p>
        </w:tc>
        <w:tc>
          <w:tcPr>
            <w:tcW w:w="1559" w:type="dxa"/>
            <w:shd w:val="clear" w:color="auto" w:fill="auto"/>
          </w:tcPr>
          <w:p w:rsidR="004F55EB" w:rsidRPr="007364A8" w:rsidRDefault="004F55EB" w:rsidP="004F7D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64A8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54</w:t>
            </w:r>
          </w:p>
        </w:tc>
      </w:tr>
      <w:tr w:rsidR="004F55EB" w:rsidRPr="00DA357F" w:rsidTr="00E75E9C">
        <w:tc>
          <w:tcPr>
            <w:tcW w:w="964" w:type="dxa"/>
            <w:shd w:val="clear" w:color="auto" w:fill="auto"/>
          </w:tcPr>
          <w:p w:rsidR="004F55EB" w:rsidRPr="00DA357F" w:rsidRDefault="004F55EB" w:rsidP="00C173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C173FF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Pr="00DA357F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709" w:type="dxa"/>
            <w:shd w:val="clear" w:color="auto" w:fill="auto"/>
          </w:tcPr>
          <w:p w:rsidR="004F55EB" w:rsidRPr="007364A8" w:rsidRDefault="004F55EB" w:rsidP="004F7D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64A8">
              <w:rPr>
                <w:rFonts w:ascii="Times New Roman" w:hAnsi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1276" w:type="dxa"/>
          </w:tcPr>
          <w:p w:rsidR="004F55EB" w:rsidRPr="007364A8" w:rsidRDefault="004F55EB" w:rsidP="004F7D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64A8">
              <w:rPr>
                <w:rFonts w:ascii="Times New Roman" w:hAnsi="Times New Roman"/>
                <w:color w:val="000000"/>
                <w:sz w:val="24"/>
                <w:szCs w:val="24"/>
              </w:rPr>
              <w:t>VAN 019</w:t>
            </w:r>
          </w:p>
        </w:tc>
        <w:tc>
          <w:tcPr>
            <w:tcW w:w="2013" w:type="dxa"/>
            <w:gridSpan w:val="2"/>
          </w:tcPr>
          <w:p w:rsidR="004F55EB" w:rsidRPr="007364A8" w:rsidRDefault="00A6232C" w:rsidP="004F7D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8940110116001</w:t>
            </w:r>
          </w:p>
        </w:tc>
        <w:tc>
          <w:tcPr>
            <w:tcW w:w="4961" w:type="dxa"/>
            <w:shd w:val="clear" w:color="auto" w:fill="auto"/>
          </w:tcPr>
          <w:p w:rsidR="004F55EB" w:rsidRPr="007364A8" w:rsidRDefault="004F55EB" w:rsidP="004F7D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64A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Kalniņi – </w:t>
            </w:r>
            <w:proofErr w:type="spellStart"/>
            <w:r w:rsidRPr="007364A8">
              <w:rPr>
                <w:rFonts w:ascii="Times New Roman" w:hAnsi="Times New Roman"/>
                <w:color w:val="000000"/>
                <w:sz w:val="24"/>
                <w:szCs w:val="24"/>
              </w:rPr>
              <w:t>Staļi</w:t>
            </w:r>
            <w:proofErr w:type="spellEnd"/>
            <w:r w:rsidRPr="007364A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– </w:t>
            </w:r>
            <w:proofErr w:type="spellStart"/>
            <w:r w:rsidRPr="007364A8">
              <w:rPr>
                <w:rFonts w:ascii="Times New Roman" w:hAnsi="Times New Roman"/>
                <w:color w:val="000000"/>
                <w:sz w:val="24"/>
                <w:szCs w:val="24"/>
              </w:rPr>
              <w:t>Ģīgas</w:t>
            </w:r>
            <w:proofErr w:type="spellEnd"/>
            <w:r w:rsidRPr="007364A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</w:tcPr>
          <w:p w:rsidR="004F55EB" w:rsidRPr="007364A8" w:rsidRDefault="004F55EB" w:rsidP="004F7D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64A8">
              <w:rPr>
                <w:rFonts w:ascii="Times New Roman" w:hAnsi="Times New Roman"/>
                <w:color w:val="000000"/>
                <w:sz w:val="24"/>
                <w:szCs w:val="24"/>
              </w:rPr>
              <w:t>grants</w:t>
            </w:r>
          </w:p>
        </w:tc>
        <w:tc>
          <w:tcPr>
            <w:tcW w:w="1276" w:type="dxa"/>
            <w:shd w:val="clear" w:color="auto" w:fill="auto"/>
          </w:tcPr>
          <w:p w:rsidR="004F55EB" w:rsidRPr="007364A8" w:rsidRDefault="004F55EB" w:rsidP="004F7D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.5</w:t>
            </w:r>
          </w:p>
        </w:tc>
        <w:tc>
          <w:tcPr>
            <w:tcW w:w="1559" w:type="dxa"/>
            <w:shd w:val="clear" w:color="auto" w:fill="auto"/>
          </w:tcPr>
          <w:p w:rsidR="004F55EB" w:rsidRPr="007364A8" w:rsidRDefault="004F55EB" w:rsidP="004F7D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64A8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38</w:t>
            </w:r>
          </w:p>
        </w:tc>
      </w:tr>
      <w:tr w:rsidR="004F55EB" w:rsidRPr="007364A8" w:rsidTr="00E75E9C">
        <w:tc>
          <w:tcPr>
            <w:tcW w:w="964" w:type="dxa"/>
            <w:shd w:val="clear" w:color="auto" w:fill="auto"/>
          </w:tcPr>
          <w:p w:rsidR="004F55EB" w:rsidRPr="00DA357F" w:rsidRDefault="004F55EB" w:rsidP="00C173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C173FF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Pr="00DA357F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709" w:type="dxa"/>
            <w:shd w:val="clear" w:color="auto" w:fill="auto"/>
          </w:tcPr>
          <w:p w:rsidR="004F55EB" w:rsidRPr="007364A8" w:rsidRDefault="004F55EB" w:rsidP="004F7D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64A8">
              <w:rPr>
                <w:rFonts w:ascii="Times New Roman" w:hAnsi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1276" w:type="dxa"/>
          </w:tcPr>
          <w:p w:rsidR="004F55EB" w:rsidRPr="007364A8" w:rsidRDefault="004F55EB" w:rsidP="004F7D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64A8">
              <w:rPr>
                <w:rFonts w:ascii="Times New Roman" w:hAnsi="Times New Roman"/>
                <w:color w:val="000000"/>
                <w:sz w:val="24"/>
                <w:szCs w:val="24"/>
              </w:rPr>
              <w:t>VAN 020</w:t>
            </w:r>
          </w:p>
        </w:tc>
        <w:tc>
          <w:tcPr>
            <w:tcW w:w="2013" w:type="dxa"/>
            <w:gridSpan w:val="2"/>
          </w:tcPr>
          <w:p w:rsidR="004F55EB" w:rsidRPr="007364A8" w:rsidRDefault="00A6232C" w:rsidP="004F7D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8940090116001</w:t>
            </w:r>
          </w:p>
        </w:tc>
        <w:tc>
          <w:tcPr>
            <w:tcW w:w="4961" w:type="dxa"/>
            <w:shd w:val="clear" w:color="auto" w:fill="auto"/>
          </w:tcPr>
          <w:p w:rsidR="004F55EB" w:rsidRPr="007364A8" w:rsidRDefault="004F55EB" w:rsidP="004F7D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7364A8">
              <w:rPr>
                <w:rFonts w:ascii="Times New Roman" w:hAnsi="Times New Roman"/>
                <w:color w:val="000000"/>
                <w:sz w:val="24"/>
                <w:szCs w:val="24"/>
              </w:rPr>
              <w:t>Kalnkalēji</w:t>
            </w:r>
            <w:proofErr w:type="spellEnd"/>
            <w:r w:rsidRPr="007364A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- </w:t>
            </w:r>
            <w:proofErr w:type="spellStart"/>
            <w:r w:rsidRPr="007364A8">
              <w:rPr>
                <w:rFonts w:ascii="Times New Roman" w:hAnsi="Times New Roman"/>
                <w:color w:val="000000"/>
                <w:sz w:val="24"/>
                <w:szCs w:val="24"/>
              </w:rPr>
              <w:t>Karužas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:rsidR="004F55EB" w:rsidRPr="007364A8" w:rsidRDefault="004F55EB" w:rsidP="004F7D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64A8">
              <w:rPr>
                <w:rFonts w:ascii="Times New Roman" w:hAnsi="Times New Roman"/>
                <w:color w:val="000000"/>
                <w:sz w:val="24"/>
                <w:szCs w:val="24"/>
              </w:rPr>
              <w:t>grants</w:t>
            </w:r>
          </w:p>
        </w:tc>
        <w:tc>
          <w:tcPr>
            <w:tcW w:w="1276" w:type="dxa"/>
            <w:shd w:val="clear" w:color="auto" w:fill="auto"/>
          </w:tcPr>
          <w:p w:rsidR="004F55EB" w:rsidRPr="007364A8" w:rsidRDefault="004F55EB" w:rsidP="004F7D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.5</w:t>
            </w:r>
          </w:p>
        </w:tc>
        <w:tc>
          <w:tcPr>
            <w:tcW w:w="1559" w:type="dxa"/>
            <w:shd w:val="clear" w:color="auto" w:fill="auto"/>
          </w:tcPr>
          <w:p w:rsidR="004F55EB" w:rsidRPr="007364A8" w:rsidRDefault="004F55EB" w:rsidP="004F7D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64A8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16</w:t>
            </w:r>
          </w:p>
        </w:tc>
      </w:tr>
      <w:tr w:rsidR="004F55EB" w:rsidRPr="00DA357F" w:rsidTr="00E75E9C">
        <w:tc>
          <w:tcPr>
            <w:tcW w:w="964" w:type="dxa"/>
            <w:shd w:val="clear" w:color="auto" w:fill="auto"/>
          </w:tcPr>
          <w:p w:rsidR="004F55EB" w:rsidRPr="00DA357F" w:rsidRDefault="004F55EB" w:rsidP="00C53B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C53BEF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Pr="00DA357F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709" w:type="dxa"/>
            <w:shd w:val="clear" w:color="auto" w:fill="auto"/>
          </w:tcPr>
          <w:p w:rsidR="004F55EB" w:rsidRPr="004740D7" w:rsidRDefault="004F55EB" w:rsidP="004F7D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40D7">
              <w:rPr>
                <w:rFonts w:ascii="Times New Roman" w:hAnsi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1276" w:type="dxa"/>
          </w:tcPr>
          <w:p w:rsidR="004F55EB" w:rsidRPr="004740D7" w:rsidRDefault="004F55EB" w:rsidP="004F7D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40D7">
              <w:rPr>
                <w:rFonts w:ascii="Times New Roman" w:hAnsi="Times New Roman"/>
                <w:color w:val="000000"/>
                <w:sz w:val="24"/>
                <w:szCs w:val="24"/>
              </w:rPr>
              <w:t>VAN 027</w:t>
            </w:r>
          </w:p>
        </w:tc>
        <w:tc>
          <w:tcPr>
            <w:tcW w:w="2013" w:type="dxa"/>
            <w:gridSpan w:val="2"/>
          </w:tcPr>
          <w:p w:rsidR="004F55EB" w:rsidRPr="004740D7" w:rsidRDefault="004F7D96" w:rsidP="004F7D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8940090154001</w:t>
            </w:r>
          </w:p>
        </w:tc>
        <w:tc>
          <w:tcPr>
            <w:tcW w:w="4961" w:type="dxa"/>
            <w:shd w:val="clear" w:color="auto" w:fill="auto"/>
          </w:tcPr>
          <w:p w:rsidR="004F55EB" w:rsidRPr="004740D7" w:rsidRDefault="004F55EB" w:rsidP="004F7D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40D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Lejas – </w:t>
            </w:r>
            <w:proofErr w:type="spellStart"/>
            <w:r w:rsidRPr="004740D7">
              <w:rPr>
                <w:rFonts w:ascii="Times New Roman" w:hAnsi="Times New Roman"/>
                <w:color w:val="000000"/>
                <w:sz w:val="24"/>
                <w:szCs w:val="24"/>
              </w:rPr>
              <w:t>Elpji</w:t>
            </w:r>
            <w:proofErr w:type="spellEnd"/>
            <w:r w:rsidRPr="004740D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- Strautiņi</w:t>
            </w:r>
          </w:p>
        </w:tc>
        <w:tc>
          <w:tcPr>
            <w:tcW w:w="2126" w:type="dxa"/>
            <w:shd w:val="clear" w:color="auto" w:fill="auto"/>
          </w:tcPr>
          <w:p w:rsidR="004F55EB" w:rsidRPr="004740D7" w:rsidRDefault="004F55EB" w:rsidP="004F7D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40D7">
              <w:rPr>
                <w:rFonts w:ascii="Times New Roman" w:hAnsi="Times New Roman"/>
                <w:color w:val="000000"/>
                <w:sz w:val="24"/>
                <w:szCs w:val="24"/>
              </w:rPr>
              <w:t>grants</w:t>
            </w:r>
          </w:p>
        </w:tc>
        <w:tc>
          <w:tcPr>
            <w:tcW w:w="1276" w:type="dxa"/>
            <w:shd w:val="clear" w:color="auto" w:fill="auto"/>
          </w:tcPr>
          <w:p w:rsidR="004F55EB" w:rsidRPr="004740D7" w:rsidRDefault="004F55EB" w:rsidP="004F7D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.5</w:t>
            </w:r>
          </w:p>
        </w:tc>
        <w:tc>
          <w:tcPr>
            <w:tcW w:w="1559" w:type="dxa"/>
            <w:shd w:val="clear" w:color="auto" w:fill="auto"/>
          </w:tcPr>
          <w:p w:rsidR="004F55EB" w:rsidRPr="004740D7" w:rsidRDefault="004F55EB" w:rsidP="004F7D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40D7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4740D7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</w:tr>
      <w:tr w:rsidR="004F55EB" w:rsidRPr="00DA357F" w:rsidTr="00E75E9C">
        <w:tc>
          <w:tcPr>
            <w:tcW w:w="964" w:type="dxa"/>
            <w:shd w:val="clear" w:color="auto" w:fill="auto"/>
          </w:tcPr>
          <w:p w:rsidR="004F55EB" w:rsidRPr="00180D36" w:rsidRDefault="00C53BEF" w:rsidP="00F762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F7623A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 w:rsidR="004F55EB" w:rsidRPr="00180D36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709" w:type="dxa"/>
            <w:shd w:val="clear" w:color="auto" w:fill="auto"/>
          </w:tcPr>
          <w:p w:rsidR="004F55EB" w:rsidRPr="00180D36" w:rsidRDefault="004F55EB" w:rsidP="004F7D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80D36">
              <w:rPr>
                <w:rFonts w:ascii="Times New Roman" w:hAnsi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1276" w:type="dxa"/>
          </w:tcPr>
          <w:p w:rsidR="004F55EB" w:rsidRPr="00180D36" w:rsidRDefault="004F55EB" w:rsidP="004F7D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80D36">
              <w:rPr>
                <w:rFonts w:ascii="Times New Roman" w:hAnsi="Times New Roman"/>
                <w:color w:val="000000"/>
                <w:sz w:val="24"/>
                <w:szCs w:val="24"/>
              </w:rPr>
              <w:t>VAN 037</w:t>
            </w:r>
          </w:p>
        </w:tc>
        <w:tc>
          <w:tcPr>
            <w:tcW w:w="2013" w:type="dxa"/>
            <w:gridSpan w:val="2"/>
          </w:tcPr>
          <w:p w:rsidR="004F55EB" w:rsidRPr="00180D36" w:rsidRDefault="004F7D96" w:rsidP="004F7D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8940110056001</w:t>
            </w:r>
          </w:p>
        </w:tc>
        <w:tc>
          <w:tcPr>
            <w:tcW w:w="4961" w:type="dxa"/>
            <w:shd w:val="clear" w:color="auto" w:fill="auto"/>
          </w:tcPr>
          <w:p w:rsidR="004F55EB" w:rsidRPr="00180D36" w:rsidRDefault="004F55EB" w:rsidP="004F7D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80D3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Pagasta ceļš pie </w:t>
            </w:r>
            <w:proofErr w:type="spellStart"/>
            <w:r w:rsidRPr="00180D36">
              <w:rPr>
                <w:rFonts w:ascii="Times New Roman" w:hAnsi="Times New Roman"/>
                <w:color w:val="000000"/>
                <w:sz w:val="24"/>
                <w:szCs w:val="24"/>
              </w:rPr>
              <w:t>Iģenes</w:t>
            </w:r>
            <w:proofErr w:type="spellEnd"/>
            <w:r w:rsidRPr="00180D3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baznīcas</w:t>
            </w:r>
          </w:p>
        </w:tc>
        <w:tc>
          <w:tcPr>
            <w:tcW w:w="2126" w:type="dxa"/>
            <w:shd w:val="clear" w:color="auto" w:fill="auto"/>
          </w:tcPr>
          <w:p w:rsidR="004F55EB" w:rsidRPr="00180D36" w:rsidRDefault="004F55EB" w:rsidP="004F7D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80D36">
              <w:rPr>
                <w:rFonts w:ascii="Times New Roman" w:hAnsi="Times New Roman"/>
                <w:color w:val="000000"/>
                <w:sz w:val="24"/>
                <w:szCs w:val="24"/>
              </w:rPr>
              <w:t>grants</w:t>
            </w:r>
          </w:p>
        </w:tc>
        <w:tc>
          <w:tcPr>
            <w:tcW w:w="1276" w:type="dxa"/>
            <w:shd w:val="clear" w:color="auto" w:fill="auto"/>
          </w:tcPr>
          <w:p w:rsidR="004F55EB" w:rsidRPr="00180D36" w:rsidRDefault="004F55EB" w:rsidP="004F7D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.5</w:t>
            </w:r>
          </w:p>
        </w:tc>
        <w:tc>
          <w:tcPr>
            <w:tcW w:w="1559" w:type="dxa"/>
            <w:shd w:val="clear" w:color="auto" w:fill="auto"/>
          </w:tcPr>
          <w:p w:rsidR="004F55EB" w:rsidRPr="00180D36" w:rsidRDefault="004F55EB" w:rsidP="004F7D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80D36">
              <w:rPr>
                <w:rFonts w:ascii="Times New Roman" w:hAnsi="Times New Roman"/>
                <w:color w:val="000000"/>
                <w:sz w:val="24"/>
                <w:szCs w:val="24"/>
              </w:rPr>
              <w:t>1.59</w:t>
            </w:r>
          </w:p>
        </w:tc>
      </w:tr>
      <w:tr w:rsidR="004F55EB" w:rsidRPr="00DA357F" w:rsidTr="00E75E9C">
        <w:tc>
          <w:tcPr>
            <w:tcW w:w="964" w:type="dxa"/>
            <w:shd w:val="clear" w:color="auto" w:fill="auto"/>
          </w:tcPr>
          <w:p w:rsidR="004F55EB" w:rsidRPr="00180D36" w:rsidRDefault="00C53BEF" w:rsidP="00F762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F7623A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 w:rsidR="004F55EB" w:rsidRPr="00180D36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709" w:type="dxa"/>
            <w:shd w:val="clear" w:color="auto" w:fill="auto"/>
          </w:tcPr>
          <w:p w:rsidR="004F55EB" w:rsidRPr="00180D36" w:rsidRDefault="004F55EB" w:rsidP="004F7D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80D36">
              <w:rPr>
                <w:rFonts w:ascii="Times New Roman" w:hAnsi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1276" w:type="dxa"/>
          </w:tcPr>
          <w:p w:rsidR="004F55EB" w:rsidRPr="00180D36" w:rsidRDefault="004F55EB" w:rsidP="004F7D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80D36">
              <w:rPr>
                <w:rFonts w:ascii="Times New Roman" w:hAnsi="Times New Roman"/>
                <w:color w:val="000000"/>
                <w:sz w:val="24"/>
                <w:szCs w:val="24"/>
              </w:rPr>
              <w:t>VAN 039</w:t>
            </w:r>
          </w:p>
        </w:tc>
        <w:tc>
          <w:tcPr>
            <w:tcW w:w="2013" w:type="dxa"/>
            <w:gridSpan w:val="2"/>
          </w:tcPr>
          <w:p w:rsidR="004F55EB" w:rsidRPr="00180D36" w:rsidRDefault="004F7D96" w:rsidP="004F7D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8940110126001</w:t>
            </w:r>
          </w:p>
        </w:tc>
        <w:tc>
          <w:tcPr>
            <w:tcW w:w="4961" w:type="dxa"/>
            <w:shd w:val="clear" w:color="auto" w:fill="auto"/>
          </w:tcPr>
          <w:p w:rsidR="004F55EB" w:rsidRPr="00180D36" w:rsidRDefault="004F55EB" w:rsidP="004F7D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80D3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Pagrieziens uz </w:t>
            </w:r>
            <w:proofErr w:type="spellStart"/>
            <w:r w:rsidRPr="00180D36">
              <w:rPr>
                <w:rFonts w:ascii="Times New Roman" w:hAnsi="Times New Roman"/>
                <w:color w:val="000000"/>
                <w:sz w:val="24"/>
                <w:szCs w:val="24"/>
              </w:rPr>
              <w:t>Iģeni</w:t>
            </w:r>
            <w:proofErr w:type="spellEnd"/>
            <w:r w:rsidRPr="00180D3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- </w:t>
            </w:r>
            <w:proofErr w:type="spellStart"/>
            <w:r w:rsidRPr="00180D36">
              <w:rPr>
                <w:rFonts w:ascii="Times New Roman" w:hAnsi="Times New Roman"/>
                <w:color w:val="000000"/>
                <w:sz w:val="24"/>
                <w:szCs w:val="24"/>
              </w:rPr>
              <w:t>Iģene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:rsidR="004F55EB" w:rsidRPr="00180D36" w:rsidRDefault="004F55EB" w:rsidP="004F7D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80D36">
              <w:rPr>
                <w:rFonts w:ascii="Times New Roman" w:hAnsi="Times New Roman"/>
                <w:color w:val="000000"/>
                <w:sz w:val="24"/>
                <w:szCs w:val="24"/>
              </w:rPr>
              <w:t>grants</w:t>
            </w:r>
          </w:p>
        </w:tc>
        <w:tc>
          <w:tcPr>
            <w:tcW w:w="1276" w:type="dxa"/>
            <w:shd w:val="clear" w:color="auto" w:fill="auto"/>
          </w:tcPr>
          <w:p w:rsidR="004F55EB" w:rsidRPr="00180D36" w:rsidRDefault="004F55EB" w:rsidP="004F7D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.2</w:t>
            </w:r>
          </w:p>
        </w:tc>
        <w:tc>
          <w:tcPr>
            <w:tcW w:w="1559" w:type="dxa"/>
            <w:shd w:val="clear" w:color="auto" w:fill="auto"/>
          </w:tcPr>
          <w:p w:rsidR="004F55EB" w:rsidRPr="00180D36" w:rsidRDefault="004F55EB" w:rsidP="004F7D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80D36">
              <w:rPr>
                <w:rFonts w:ascii="Times New Roman" w:hAnsi="Times New Roman"/>
                <w:color w:val="000000"/>
                <w:sz w:val="24"/>
                <w:szCs w:val="24"/>
              </w:rPr>
              <w:t>1.10</w:t>
            </w:r>
          </w:p>
        </w:tc>
      </w:tr>
      <w:tr w:rsidR="00C173FF" w:rsidRPr="00DA357F" w:rsidTr="00E75E9C">
        <w:tc>
          <w:tcPr>
            <w:tcW w:w="964" w:type="dxa"/>
            <w:shd w:val="clear" w:color="auto" w:fill="auto"/>
          </w:tcPr>
          <w:p w:rsidR="00C173FF" w:rsidRDefault="00C53BEF" w:rsidP="00F762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F7623A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  <w:r w:rsidR="00C173FF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709" w:type="dxa"/>
            <w:shd w:val="clear" w:color="auto" w:fill="auto"/>
          </w:tcPr>
          <w:p w:rsidR="00C173FF" w:rsidRDefault="00C173FF" w:rsidP="004F7D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1276" w:type="dxa"/>
          </w:tcPr>
          <w:p w:rsidR="00C173FF" w:rsidRDefault="00C173FF" w:rsidP="004F7D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VAN016</w:t>
            </w:r>
          </w:p>
        </w:tc>
        <w:tc>
          <w:tcPr>
            <w:tcW w:w="2013" w:type="dxa"/>
            <w:gridSpan w:val="2"/>
          </w:tcPr>
          <w:p w:rsidR="00C173FF" w:rsidRDefault="00C173FF" w:rsidP="004F7D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8940040076001</w:t>
            </w:r>
          </w:p>
        </w:tc>
        <w:tc>
          <w:tcPr>
            <w:tcW w:w="4961" w:type="dxa"/>
            <w:shd w:val="clear" w:color="auto" w:fill="auto"/>
          </w:tcPr>
          <w:p w:rsidR="00C173FF" w:rsidRDefault="00F7623A" w:rsidP="004F7D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Iģene</w:t>
            </w:r>
            <w:proofErr w:type="spellEnd"/>
            <w:r w:rsidR="009629E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Ceļnieki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</w:tcPr>
          <w:p w:rsidR="00C173FF" w:rsidRDefault="00C173FF" w:rsidP="004F7D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grants</w:t>
            </w:r>
          </w:p>
        </w:tc>
        <w:tc>
          <w:tcPr>
            <w:tcW w:w="1276" w:type="dxa"/>
            <w:shd w:val="clear" w:color="auto" w:fill="auto"/>
          </w:tcPr>
          <w:p w:rsidR="00C173FF" w:rsidRDefault="00F7623A" w:rsidP="004F7D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.1</w:t>
            </w:r>
          </w:p>
        </w:tc>
        <w:tc>
          <w:tcPr>
            <w:tcW w:w="1559" w:type="dxa"/>
            <w:shd w:val="clear" w:color="auto" w:fill="auto"/>
          </w:tcPr>
          <w:p w:rsidR="00C173FF" w:rsidRDefault="00F7623A" w:rsidP="004F7D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.94</w:t>
            </w:r>
          </w:p>
        </w:tc>
      </w:tr>
      <w:tr w:rsidR="00C53BEF" w:rsidTr="00C53BEF">
        <w:tc>
          <w:tcPr>
            <w:tcW w:w="964" w:type="dxa"/>
            <w:shd w:val="clear" w:color="auto" w:fill="auto"/>
          </w:tcPr>
          <w:p w:rsidR="00C53BEF" w:rsidRDefault="00C53BEF" w:rsidP="00F762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F7623A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709" w:type="dxa"/>
            <w:shd w:val="clear" w:color="auto" w:fill="auto"/>
          </w:tcPr>
          <w:p w:rsidR="00C53BEF" w:rsidRDefault="00C53BEF" w:rsidP="00C53B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1276" w:type="dxa"/>
          </w:tcPr>
          <w:p w:rsidR="00C53BEF" w:rsidRDefault="00C53BEF" w:rsidP="00C53B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VAN 041</w:t>
            </w:r>
          </w:p>
        </w:tc>
        <w:tc>
          <w:tcPr>
            <w:tcW w:w="2013" w:type="dxa"/>
            <w:gridSpan w:val="2"/>
          </w:tcPr>
          <w:p w:rsidR="00C53BEF" w:rsidRDefault="00C53BEF" w:rsidP="00C53B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8940080157003</w:t>
            </w:r>
          </w:p>
        </w:tc>
        <w:tc>
          <w:tcPr>
            <w:tcW w:w="4961" w:type="dxa"/>
            <w:shd w:val="clear" w:color="auto" w:fill="auto"/>
          </w:tcPr>
          <w:p w:rsidR="00C53BEF" w:rsidRDefault="00C53BEF" w:rsidP="00C53B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Piebraucamais ceļš pie Vandzenes v-sk.</w:t>
            </w:r>
          </w:p>
        </w:tc>
        <w:tc>
          <w:tcPr>
            <w:tcW w:w="2126" w:type="dxa"/>
            <w:shd w:val="clear" w:color="auto" w:fill="auto"/>
          </w:tcPr>
          <w:p w:rsidR="00C53BEF" w:rsidRDefault="00C53BEF" w:rsidP="00C53B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bruģis </w:t>
            </w:r>
          </w:p>
        </w:tc>
        <w:tc>
          <w:tcPr>
            <w:tcW w:w="1276" w:type="dxa"/>
            <w:shd w:val="clear" w:color="auto" w:fill="auto"/>
          </w:tcPr>
          <w:p w:rsidR="00C53BEF" w:rsidRDefault="00C53BEF" w:rsidP="00C53B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.5</w:t>
            </w:r>
          </w:p>
        </w:tc>
        <w:tc>
          <w:tcPr>
            <w:tcW w:w="1559" w:type="dxa"/>
            <w:shd w:val="clear" w:color="auto" w:fill="auto"/>
          </w:tcPr>
          <w:p w:rsidR="00C53BEF" w:rsidRDefault="00F7623A" w:rsidP="00C53B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.</w:t>
            </w:r>
            <w:r w:rsidR="00C53BEF">
              <w:rPr>
                <w:rFonts w:ascii="Times New Roman" w:hAnsi="Times New Roman"/>
                <w:color w:val="000000"/>
                <w:sz w:val="24"/>
                <w:szCs w:val="24"/>
              </w:rPr>
              <w:t>77</w:t>
            </w:r>
          </w:p>
        </w:tc>
      </w:tr>
      <w:tr w:rsidR="009629E5" w:rsidTr="00C53BEF">
        <w:tc>
          <w:tcPr>
            <w:tcW w:w="964" w:type="dxa"/>
            <w:shd w:val="clear" w:color="auto" w:fill="auto"/>
          </w:tcPr>
          <w:p w:rsidR="009629E5" w:rsidRDefault="009629E5" w:rsidP="00F762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9629E5" w:rsidRDefault="009629E5" w:rsidP="00C53B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9629E5" w:rsidRDefault="009629E5" w:rsidP="00C53B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013" w:type="dxa"/>
            <w:gridSpan w:val="2"/>
          </w:tcPr>
          <w:p w:rsidR="009629E5" w:rsidRDefault="009629E5" w:rsidP="00C53B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61" w:type="dxa"/>
            <w:shd w:val="clear" w:color="auto" w:fill="auto"/>
          </w:tcPr>
          <w:p w:rsidR="009629E5" w:rsidRDefault="009629E5" w:rsidP="00C53B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9629E5" w:rsidRDefault="009629E5" w:rsidP="00C53B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9629E5" w:rsidRPr="00D20B2D" w:rsidRDefault="00D20B2D" w:rsidP="00C53B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20B2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Kopā</w:t>
            </w:r>
          </w:p>
        </w:tc>
        <w:tc>
          <w:tcPr>
            <w:tcW w:w="1559" w:type="dxa"/>
            <w:shd w:val="clear" w:color="auto" w:fill="auto"/>
          </w:tcPr>
          <w:p w:rsidR="009629E5" w:rsidRPr="00D20B2D" w:rsidRDefault="00D20B2D" w:rsidP="00C53B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20B2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7.69</w:t>
            </w:r>
          </w:p>
        </w:tc>
      </w:tr>
      <w:tr w:rsidR="004F55EB" w:rsidRPr="00DA357F" w:rsidTr="00E75E9C">
        <w:tc>
          <w:tcPr>
            <w:tcW w:w="964" w:type="dxa"/>
            <w:shd w:val="clear" w:color="auto" w:fill="auto"/>
          </w:tcPr>
          <w:p w:rsidR="004F55EB" w:rsidRPr="00C37919" w:rsidRDefault="004F55EB" w:rsidP="004F7D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proofErr w:type="spellStart"/>
            <w:r w:rsidRPr="00C3791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N.p.k</w:t>
            </w:r>
            <w:proofErr w:type="spellEnd"/>
            <w:r w:rsidRPr="00C3791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.</w:t>
            </w:r>
          </w:p>
        </w:tc>
        <w:tc>
          <w:tcPr>
            <w:tcW w:w="709" w:type="dxa"/>
            <w:shd w:val="clear" w:color="auto" w:fill="auto"/>
          </w:tcPr>
          <w:p w:rsidR="004F55EB" w:rsidRPr="00C37919" w:rsidRDefault="004F55EB" w:rsidP="004F7D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C3791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Lote</w:t>
            </w:r>
          </w:p>
        </w:tc>
        <w:tc>
          <w:tcPr>
            <w:tcW w:w="1276" w:type="dxa"/>
          </w:tcPr>
          <w:p w:rsidR="004F55EB" w:rsidRPr="00C37919" w:rsidRDefault="004F55EB" w:rsidP="004F7D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C3791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Ceļa Nr.</w:t>
            </w:r>
          </w:p>
        </w:tc>
        <w:tc>
          <w:tcPr>
            <w:tcW w:w="2013" w:type="dxa"/>
            <w:gridSpan w:val="2"/>
          </w:tcPr>
          <w:p w:rsidR="004F55EB" w:rsidRPr="00C37919" w:rsidRDefault="004F55EB" w:rsidP="004F7D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961" w:type="dxa"/>
            <w:shd w:val="clear" w:color="auto" w:fill="auto"/>
          </w:tcPr>
          <w:p w:rsidR="004F55EB" w:rsidRPr="00C37919" w:rsidRDefault="004F55EB" w:rsidP="004F7D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C3791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Ceļa nosaukums</w:t>
            </w:r>
          </w:p>
        </w:tc>
        <w:tc>
          <w:tcPr>
            <w:tcW w:w="2126" w:type="dxa"/>
            <w:shd w:val="clear" w:color="auto" w:fill="auto"/>
          </w:tcPr>
          <w:p w:rsidR="004F55EB" w:rsidRPr="00C37919" w:rsidRDefault="004F55EB" w:rsidP="004F7D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C3791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Seguma veids</w:t>
            </w:r>
          </w:p>
        </w:tc>
        <w:tc>
          <w:tcPr>
            <w:tcW w:w="1276" w:type="dxa"/>
            <w:shd w:val="clear" w:color="auto" w:fill="auto"/>
          </w:tcPr>
          <w:p w:rsidR="004F55EB" w:rsidRPr="00C37919" w:rsidRDefault="004F55EB" w:rsidP="004F7D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C3791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Ceļa platums (m)</w:t>
            </w:r>
          </w:p>
        </w:tc>
        <w:tc>
          <w:tcPr>
            <w:tcW w:w="1559" w:type="dxa"/>
            <w:shd w:val="clear" w:color="auto" w:fill="auto"/>
          </w:tcPr>
          <w:p w:rsidR="004F55EB" w:rsidRPr="00C37919" w:rsidRDefault="004F55EB" w:rsidP="004F7D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C3791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Ceļa garums (km)</w:t>
            </w:r>
          </w:p>
        </w:tc>
      </w:tr>
      <w:tr w:rsidR="004F55EB" w:rsidRPr="00DA357F" w:rsidTr="00E75E9C">
        <w:tc>
          <w:tcPr>
            <w:tcW w:w="964" w:type="dxa"/>
            <w:shd w:val="clear" w:color="auto" w:fill="auto"/>
          </w:tcPr>
          <w:p w:rsidR="004F55EB" w:rsidRDefault="004F55EB" w:rsidP="004F7D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709" w:type="dxa"/>
            <w:shd w:val="clear" w:color="auto" w:fill="auto"/>
          </w:tcPr>
          <w:p w:rsidR="004F55EB" w:rsidRDefault="004F55EB" w:rsidP="004F7D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1276" w:type="dxa"/>
          </w:tcPr>
          <w:p w:rsidR="004F55EB" w:rsidRDefault="004F55EB" w:rsidP="004F7D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VAN 003</w:t>
            </w:r>
          </w:p>
        </w:tc>
        <w:tc>
          <w:tcPr>
            <w:tcW w:w="2013" w:type="dxa"/>
            <w:gridSpan w:val="2"/>
          </w:tcPr>
          <w:p w:rsidR="004F55EB" w:rsidRDefault="004F7D96" w:rsidP="004F7D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8940050123006</w:t>
            </w:r>
          </w:p>
        </w:tc>
        <w:tc>
          <w:tcPr>
            <w:tcW w:w="4961" w:type="dxa"/>
            <w:shd w:val="clear" w:color="auto" w:fill="auto"/>
          </w:tcPr>
          <w:p w:rsidR="004F55EB" w:rsidRDefault="004F55EB" w:rsidP="004F7D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Akmeņlauki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–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Krācumi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</w:t>
            </w:r>
          </w:p>
        </w:tc>
        <w:tc>
          <w:tcPr>
            <w:tcW w:w="2126" w:type="dxa"/>
            <w:shd w:val="clear" w:color="auto" w:fill="auto"/>
          </w:tcPr>
          <w:p w:rsidR="004F55EB" w:rsidRDefault="004F55EB" w:rsidP="004F7D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grants</w:t>
            </w:r>
          </w:p>
        </w:tc>
        <w:tc>
          <w:tcPr>
            <w:tcW w:w="1276" w:type="dxa"/>
            <w:shd w:val="clear" w:color="auto" w:fill="auto"/>
          </w:tcPr>
          <w:p w:rsidR="004F55EB" w:rsidRDefault="004F55EB" w:rsidP="004F7D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.5</w:t>
            </w:r>
          </w:p>
        </w:tc>
        <w:tc>
          <w:tcPr>
            <w:tcW w:w="1559" w:type="dxa"/>
            <w:shd w:val="clear" w:color="auto" w:fill="auto"/>
          </w:tcPr>
          <w:p w:rsidR="004F55EB" w:rsidRDefault="004F55EB" w:rsidP="004F7D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.61</w:t>
            </w:r>
          </w:p>
        </w:tc>
      </w:tr>
      <w:tr w:rsidR="004F55EB" w:rsidRPr="00DA357F" w:rsidTr="00E75E9C">
        <w:tc>
          <w:tcPr>
            <w:tcW w:w="964" w:type="dxa"/>
            <w:shd w:val="clear" w:color="auto" w:fill="auto"/>
          </w:tcPr>
          <w:p w:rsidR="004F55EB" w:rsidRDefault="004F55EB" w:rsidP="004F7D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709" w:type="dxa"/>
            <w:shd w:val="clear" w:color="auto" w:fill="auto"/>
          </w:tcPr>
          <w:p w:rsidR="004F55EB" w:rsidRDefault="004F55EB" w:rsidP="004F7D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1276" w:type="dxa"/>
          </w:tcPr>
          <w:p w:rsidR="004F55EB" w:rsidRDefault="004F55EB" w:rsidP="004F7D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VAN 004</w:t>
            </w:r>
          </w:p>
        </w:tc>
        <w:tc>
          <w:tcPr>
            <w:tcW w:w="2013" w:type="dxa"/>
            <w:gridSpan w:val="2"/>
          </w:tcPr>
          <w:p w:rsidR="004F55EB" w:rsidRDefault="004F7D96" w:rsidP="004F7D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8940050230001</w:t>
            </w:r>
          </w:p>
        </w:tc>
        <w:tc>
          <w:tcPr>
            <w:tcW w:w="4961" w:type="dxa"/>
            <w:shd w:val="clear" w:color="auto" w:fill="auto"/>
          </w:tcPr>
          <w:p w:rsidR="004F55EB" w:rsidRDefault="004F55EB" w:rsidP="004F7D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Akmeņlauki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–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Krācumi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</w:t>
            </w:r>
          </w:p>
        </w:tc>
        <w:tc>
          <w:tcPr>
            <w:tcW w:w="2126" w:type="dxa"/>
            <w:shd w:val="clear" w:color="auto" w:fill="auto"/>
          </w:tcPr>
          <w:p w:rsidR="004F55EB" w:rsidRDefault="004F55EB" w:rsidP="004F7D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grants</w:t>
            </w:r>
          </w:p>
        </w:tc>
        <w:tc>
          <w:tcPr>
            <w:tcW w:w="1276" w:type="dxa"/>
            <w:shd w:val="clear" w:color="auto" w:fill="auto"/>
          </w:tcPr>
          <w:p w:rsidR="004F55EB" w:rsidRDefault="004F55EB" w:rsidP="004F7D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.5</w:t>
            </w:r>
          </w:p>
        </w:tc>
        <w:tc>
          <w:tcPr>
            <w:tcW w:w="1559" w:type="dxa"/>
            <w:shd w:val="clear" w:color="auto" w:fill="auto"/>
          </w:tcPr>
          <w:p w:rsidR="004F55EB" w:rsidRDefault="004F55EB" w:rsidP="004F7D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.19</w:t>
            </w:r>
          </w:p>
        </w:tc>
      </w:tr>
      <w:tr w:rsidR="004F55EB" w:rsidRPr="00DA357F" w:rsidTr="00E75E9C">
        <w:tc>
          <w:tcPr>
            <w:tcW w:w="964" w:type="dxa"/>
            <w:shd w:val="clear" w:color="auto" w:fill="auto"/>
          </w:tcPr>
          <w:p w:rsidR="004F55EB" w:rsidRDefault="004F55EB" w:rsidP="004F7D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709" w:type="dxa"/>
            <w:shd w:val="clear" w:color="auto" w:fill="auto"/>
          </w:tcPr>
          <w:p w:rsidR="004F55EB" w:rsidRDefault="004F55EB" w:rsidP="004F7D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1276" w:type="dxa"/>
          </w:tcPr>
          <w:p w:rsidR="004F55EB" w:rsidRDefault="004F55EB" w:rsidP="004F7D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VAN 006</w:t>
            </w:r>
          </w:p>
        </w:tc>
        <w:tc>
          <w:tcPr>
            <w:tcW w:w="2013" w:type="dxa"/>
            <w:gridSpan w:val="2"/>
          </w:tcPr>
          <w:p w:rsidR="004F55EB" w:rsidRDefault="004F7D96" w:rsidP="004F7D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8940050170004</w:t>
            </w:r>
          </w:p>
        </w:tc>
        <w:tc>
          <w:tcPr>
            <w:tcW w:w="4961" w:type="dxa"/>
            <w:shd w:val="clear" w:color="auto" w:fill="auto"/>
          </w:tcPr>
          <w:p w:rsidR="004F55EB" w:rsidRDefault="004F55EB" w:rsidP="004F7D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Bajāri - Tītari</w:t>
            </w:r>
          </w:p>
        </w:tc>
        <w:tc>
          <w:tcPr>
            <w:tcW w:w="2126" w:type="dxa"/>
            <w:shd w:val="clear" w:color="auto" w:fill="auto"/>
          </w:tcPr>
          <w:p w:rsidR="004F55EB" w:rsidRDefault="004F55EB" w:rsidP="004F7D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grants</w:t>
            </w:r>
          </w:p>
        </w:tc>
        <w:tc>
          <w:tcPr>
            <w:tcW w:w="1276" w:type="dxa"/>
            <w:shd w:val="clear" w:color="auto" w:fill="auto"/>
          </w:tcPr>
          <w:p w:rsidR="004F55EB" w:rsidRDefault="004F55EB" w:rsidP="004F7D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.0</w:t>
            </w:r>
          </w:p>
        </w:tc>
        <w:tc>
          <w:tcPr>
            <w:tcW w:w="1559" w:type="dxa"/>
            <w:shd w:val="clear" w:color="auto" w:fill="auto"/>
          </w:tcPr>
          <w:p w:rsidR="004F55EB" w:rsidRDefault="004F55EB" w:rsidP="004F7D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.98</w:t>
            </w:r>
          </w:p>
        </w:tc>
      </w:tr>
      <w:tr w:rsidR="004F55EB" w:rsidRPr="00DA357F" w:rsidTr="00E75E9C">
        <w:tc>
          <w:tcPr>
            <w:tcW w:w="964" w:type="dxa"/>
            <w:shd w:val="clear" w:color="auto" w:fill="auto"/>
          </w:tcPr>
          <w:p w:rsidR="004F55EB" w:rsidRDefault="004F55EB" w:rsidP="004F7D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4.</w:t>
            </w:r>
          </w:p>
        </w:tc>
        <w:tc>
          <w:tcPr>
            <w:tcW w:w="709" w:type="dxa"/>
            <w:shd w:val="clear" w:color="auto" w:fill="auto"/>
          </w:tcPr>
          <w:p w:rsidR="004F55EB" w:rsidRDefault="004F55EB" w:rsidP="004F7D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1276" w:type="dxa"/>
          </w:tcPr>
          <w:p w:rsidR="004F55EB" w:rsidRDefault="004F55EB" w:rsidP="004F7D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VAN 014</w:t>
            </w:r>
          </w:p>
        </w:tc>
        <w:tc>
          <w:tcPr>
            <w:tcW w:w="2013" w:type="dxa"/>
            <w:gridSpan w:val="2"/>
          </w:tcPr>
          <w:p w:rsidR="004F55EB" w:rsidRDefault="004F7D96" w:rsidP="004F7D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8940050151001</w:t>
            </w:r>
          </w:p>
        </w:tc>
        <w:tc>
          <w:tcPr>
            <w:tcW w:w="4961" w:type="dxa"/>
            <w:shd w:val="clear" w:color="auto" w:fill="auto"/>
          </w:tcPr>
          <w:p w:rsidR="004F55EB" w:rsidRDefault="004F55EB" w:rsidP="004F7D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Dīķi - Burtnieki</w:t>
            </w:r>
          </w:p>
        </w:tc>
        <w:tc>
          <w:tcPr>
            <w:tcW w:w="2126" w:type="dxa"/>
            <w:shd w:val="clear" w:color="auto" w:fill="auto"/>
          </w:tcPr>
          <w:p w:rsidR="004F55EB" w:rsidRDefault="004F55EB" w:rsidP="004F7D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grants</w:t>
            </w:r>
          </w:p>
        </w:tc>
        <w:tc>
          <w:tcPr>
            <w:tcW w:w="1276" w:type="dxa"/>
            <w:shd w:val="clear" w:color="auto" w:fill="auto"/>
          </w:tcPr>
          <w:p w:rsidR="004F55EB" w:rsidRDefault="004F55EB" w:rsidP="004F7D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.5</w:t>
            </w:r>
          </w:p>
        </w:tc>
        <w:tc>
          <w:tcPr>
            <w:tcW w:w="1559" w:type="dxa"/>
            <w:shd w:val="clear" w:color="auto" w:fill="auto"/>
          </w:tcPr>
          <w:p w:rsidR="004F55EB" w:rsidRDefault="004F55EB" w:rsidP="004F7D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.50</w:t>
            </w:r>
          </w:p>
        </w:tc>
      </w:tr>
      <w:tr w:rsidR="004F55EB" w:rsidRPr="00DA357F" w:rsidTr="00E75E9C">
        <w:tc>
          <w:tcPr>
            <w:tcW w:w="964" w:type="dxa"/>
            <w:shd w:val="clear" w:color="auto" w:fill="auto"/>
          </w:tcPr>
          <w:p w:rsidR="004F55EB" w:rsidRDefault="004F55EB" w:rsidP="004F7D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709" w:type="dxa"/>
            <w:shd w:val="clear" w:color="auto" w:fill="auto"/>
          </w:tcPr>
          <w:p w:rsidR="004F55EB" w:rsidRDefault="004F55EB" w:rsidP="004F7D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1276" w:type="dxa"/>
          </w:tcPr>
          <w:p w:rsidR="004F55EB" w:rsidRDefault="004F55EB" w:rsidP="004F7D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VAN 015</w:t>
            </w:r>
          </w:p>
        </w:tc>
        <w:tc>
          <w:tcPr>
            <w:tcW w:w="2013" w:type="dxa"/>
            <w:gridSpan w:val="2"/>
          </w:tcPr>
          <w:p w:rsidR="004F55EB" w:rsidRDefault="00E75E9C" w:rsidP="004F7D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8940050517001</w:t>
            </w:r>
          </w:p>
        </w:tc>
        <w:tc>
          <w:tcPr>
            <w:tcW w:w="4961" w:type="dxa"/>
            <w:shd w:val="clear" w:color="auto" w:fill="auto"/>
          </w:tcPr>
          <w:p w:rsidR="004F55EB" w:rsidRDefault="004F55EB" w:rsidP="004F7D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Grīvas upes ceļš</w:t>
            </w:r>
          </w:p>
        </w:tc>
        <w:tc>
          <w:tcPr>
            <w:tcW w:w="2126" w:type="dxa"/>
            <w:shd w:val="clear" w:color="auto" w:fill="auto"/>
          </w:tcPr>
          <w:p w:rsidR="004F55EB" w:rsidRDefault="004F55EB" w:rsidP="004F7D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grants</w:t>
            </w:r>
          </w:p>
        </w:tc>
        <w:tc>
          <w:tcPr>
            <w:tcW w:w="1276" w:type="dxa"/>
            <w:shd w:val="clear" w:color="auto" w:fill="auto"/>
          </w:tcPr>
          <w:p w:rsidR="004F55EB" w:rsidRDefault="004F55EB" w:rsidP="004F7D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.5</w:t>
            </w:r>
          </w:p>
        </w:tc>
        <w:tc>
          <w:tcPr>
            <w:tcW w:w="1559" w:type="dxa"/>
            <w:shd w:val="clear" w:color="auto" w:fill="auto"/>
          </w:tcPr>
          <w:p w:rsidR="004F55EB" w:rsidRDefault="004F55EB" w:rsidP="004F7D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.94</w:t>
            </w:r>
          </w:p>
        </w:tc>
      </w:tr>
      <w:tr w:rsidR="004F55EB" w:rsidRPr="00DA357F" w:rsidTr="00E75E9C">
        <w:tc>
          <w:tcPr>
            <w:tcW w:w="964" w:type="dxa"/>
            <w:shd w:val="clear" w:color="auto" w:fill="auto"/>
          </w:tcPr>
          <w:p w:rsidR="004F55EB" w:rsidRDefault="004F55EB" w:rsidP="004F7D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709" w:type="dxa"/>
            <w:shd w:val="clear" w:color="auto" w:fill="auto"/>
          </w:tcPr>
          <w:p w:rsidR="004F55EB" w:rsidRDefault="004F55EB" w:rsidP="004F7D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1276" w:type="dxa"/>
          </w:tcPr>
          <w:p w:rsidR="004F55EB" w:rsidRDefault="004F55EB" w:rsidP="004F7D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VAN 024</w:t>
            </w:r>
          </w:p>
        </w:tc>
        <w:tc>
          <w:tcPr>
            <w:tcW w:w="2013" w:type="dxa"/>
            <w:gridSpan w:val="2"/>
          </w:tcPr>
          <w:p w:rsidR="004F55EB" w:rsidRDefault="00E75E9C" w:rsidP="004F7D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8940050287011</w:t>
            </w:r>
          </w:p>
        </w:tc>
        <w:tc>
          <w:tcPr>
            <w:tcW w:w="4961" w:type="dxa"/>
            <w:shd w:val="clear" w:color="auto" w:fill="auto"/>
          </w:tcPr>
          <w:p w:rsidR="004F55EB" w:rsidRDefault="004F55EB" w:rsidP="004F7D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Laustiķi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- Dzirksteles</w:t>
            </w:r>
          </w:p>
        </w:tc>
        <w:tc>
          <w:tcPr>
            <w:tcW w:w="2126" w:type="dxa"/>
            <w:shd w:val="clear" w:color="auto" w:fill="auto"/>
          </w:tcPr>
          <w:p w:rsidR="004F55EB" w:rsidRDefault="004F55EB" w:rsidP="004F7D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grants</w:t>
            </w:r>
          </w:p>
        </w:tc>
        <w:tc>
          <w:tcPr>
            <w:tcW w:w="1276" w:type="dxa"/>
            <w:shd w:val="clear" w:color="auto" w:fill="auto"/>
          </w:tcPr>
          <w:p w:rsidR="004F55EB" w:rsidRDefault="004F55EB" w:rsidP="004F7D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.0</w:t>
            </w:r>
          </w:p>
        </w:tc>
        <w:tc>
          <w:tcPr>
            <w:tcW w:w="1559" w:type="dxa"/>
            <w:shd w:val="clear" w:color="auto" w:fill="auto"/>
          </w:tcPr>
          <w:p w:rsidR="004F55EB" w:rsidRDefault="004F55EB" w:rsidP="004F7D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.68</w:t>
            </w:r>
          </w:p>
        </w:tc>
      </w:tr>
      <w:tr w:rsidR="004F55EB" w:rsidRPr="00DA357F" w:rsidTr="00E75E9C">
        <w:tc>
          <w:tcPr>
            <w:tcW w:w="964" w:type="dxa"/>
            <w:shd w:val="clear" w:color="auto" w:fill="auto"/>
          </w:tcPr>
          <w:p w:rsidR="004F55EB" w:rsidRDefault="004F55EB" w:rsidP="004F7D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.</w:t>
            </w:r>
          </w:p>
        </w:tc>
        <w:tc>
          <w:tcPr>
            <w:tcW w:w="709" w:type="dxa"/>
            <w:shd w:val="clear" w:color="auto" w:fill="auto"/>
          </w:tcPr>
          <w:p w:rsidR="004F55EB" w:rsidRDefault="004F55EB" w:rsidP="004F7D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1276" w:type="dxa"/>
          </w:tcPr>
          <w:p w:rsidR="004F55EB" w:rsidRDefault="004F55EB" w:rsidP="004F7D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VAN 031</w:t>
            </w:r>
          </w:p>
        </w:tc>
        <w:tc>
          <w:tcPr>
            <w:tcW w:w="2013" w:type="dxa"/>
            <w:gridSpan w:val="2"/>
          </w:tcPr>
          <w:p w:rsidR="004F55EB" w:rsidRDefault="00E75E9C" w:rsidP="004F7D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8940050148001</w:t>
            </w:r>
          </w:p>
        </w:tc>
        <w:tc>
          <w:tcPr>
            <w:tcW w:w="4961" w:type="dxa"/>
            <w:shd w:val="clear" w:color="auto" w:fill="auto"/>
          </w:tcPr>
          <w:p w:rsidR="004F55EB" w:rsidRDefault="004F55EB" w:rsidP="004F7D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Līči – Dreimaņi 1</w:t>
            </w:r>
          </w:p>
        </w:tc>
        <w:tc>
          <w:tcPr>
            <w:tcW w:w="2126" w:type="dxa"/>
            <w:shd w:val="clear" w:color="auto" w:fill="auto"/>
          </w:tcPr>
          <w:p w:rsidR="004F55EB" w:rsidRDefault="004F55EB" w:rsidP="004F7D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grants</w:t>
            </w:r>
          </w:p>
        </w:tc>
        <w:tc>
          <w:tcPr>
            <w:tcW w:w="1276" w:type="dxa"/>
            <w:shd w:val="clear" w:color="auto" w:fill="auto"/>
          </w:tcPr>
          <w:p w:rsidR="004F55EB" w:rsidRDefault="004F55EB" w:rsidP="004F7D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.5</w:t>
            </w:r>
          </w:p>
        </w:tc>
        <w:tc>
          <w:tcPr>
            <w:tcW w:w="1559" w:type="dxa"/>
            <w:shd w:val="clear" w:color="auto" w:fill="auto"/>
          </w:tcPr>
          <w:p w:rsidR="004F55EB" w:rsidRDefault="004F55EB" w:rsidP="004F7D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.31</w:t>
            </w:r>
          </w:p>
        </w:tc>
      </w:tr>
      <w:tr w:rsidR="004F55EB" w:rsidRPr="00DA357F" w:rsidTr="00E75E9C">
        <w:tc>
          <w:tcPr>
            <w:tcW w:w="964" w:type="dxa"/>
            <w:shd w:val="clear" w:color="auto" w:fill="auto"/>
          </w:tcPr>
          <w:p w:rsidR="004F55EB" w:rsidRDefault="004F55EB" w:rsidP="004F7D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.</w:t>
            </w:r>
          </w:p>
        </w:tc>
        <w:tc>
          <w:tcPr>
            <w:tcW w:w="709" w:type="dxa"/>
            <w:shd w:val="clear" w:color="auto" w:fill="auto"/>
          </w:tcPr>
          <w:p w:rsidR="004F55EB" w:rsidRDefault="004F55EB" w:rsidP="004F7D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1276" w:type="dxa"/>
          </w:tcPr>
          <w:p w:rsidR="004F55EB" w:rsidRDefault="004F55EB" w:rsidP="004F7D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VAN 032</w:t>
            </w:r>
          </w:p>
        </w:tc>
        <w:tc>
          <w:tcPr>
            <w:tcW w:w="2013" w:type="dxa"/>
            <w:gridSpan w:val="2"/>
          </w:tcPr>
          <w:p w:rsidR="004F55EB" w:rsidRDefault="00E75E9C" w:rsidP="004F7D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8940050036005</w:t>
            </w:r>
          </w:p>
        </w:tc>
        <w:tc>
          <w:tcPr>
            <w:tcW w:w="4961" w:type="dxa"/>
            <w:shd w:val="clear" w:color="auto" w:fill="auto"/>
          </w:tcPr>
          <w:p w:rsidR="004F55EB" w:rsidRDefault="004F55EB" w:rsidP="004F7D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Līči – Dreimaņi 2</w:t>
            </w:r>
          </w:p>
        </w:tc>
        <w:tc>
          <w:tcPr>
            <w:tcW w:w="2126" w:type="dxa"/>
            <w:shd w:val="clear" w:color="auto" w:fill="auto"/>
          </w:tcPr>
          <w:p w:rsidR="004F55EB" w:rsidRDefault="004F55EB" w:rsidP="004F7D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grants</w:t>
            </w:r>
          </w:p>
        </w:tc>
        <w:tc>
          <w:tcPr>
            <w:tcW w:w="1276" w:type="dxa"/>
            <w:shd w:val="clear" w:color="auto" w:fill="auto"/>
          </w:tcPr>
          <w:p w:rsidR="004F55EB" w:rsidRDefault="004F55EB" w:rsidP="004F7D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.5</w:t>
            </w:r>
          </w:p>
        </w:tc>
        <w:tc>
          <w:tcPr>
            <w:tcW w:w="1559" w:type="dxa"/>
            <w:shd w:val="clear" w:color="auto" w:fill="auto"/>
          </w:tcPr>
          <w:p w:rsidR="004F55EB" w:rsidRDefault="004F55EB" w:rsidP="004F7D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.57</w:t>
            </w:r>
          </w:p>
        </w:tc>
      </w:tr>
      <w:tr w:rsidR="004F55EB" w:rsidRPr="00DA357F" w:rsidTr="00E75E9C">
        <w:tc>
          <w:tcPr>
            <w:tcW w:w="964" w:type="dxa"/>
            <w:shd w:val="clear" w:color="auto" w:fill="auto"/>
          </w:tcPr>
          <w:p w:rsidR="004F55EB" w:rsidRDefault="004F55EB" w:rsidP="004F7D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.</w:t>
            </w:r>
          </w:p>
        </w:tc>
        <w:tc>
          <w:tcPr>
            <w:tcW w:w="709" w:type="dxa"/>
            <w:shd w:val="clear" w:color="auto" w:fill="auto"/>
          </w:tcPr>
          <w:p w:rsidR="004F55EB" w:rsidRDefault="004F55EB" w:rsidP="004F7D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1276" w:type="dxa"/>
          </w:tcPr>
          <w:p w:rsidR="004F55EB" w:rsidRDefault="004F55EB" w:rsidP="004F7D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VAN 036</w:t>
            </w:r>
          </w:p>
        </w:tc>
        <w:tc>
          <w:tcPr>
            <w:tcW w:w="2013" w:type="dxa"/>
            <w:gridSpan w:val="2"/>
          </w:tcPr>
          <w:p w:rsidR="004F55EB" w:rsidRDefault="00E75E9C" w:rsidP="004F7D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8940080223001</w:t>
            </w:r>
          </w:p>
        </w:tc>
        <w:tc>
          <w:tcPr>
            <w:tcW w:w="4961" w:type="dxa"/>
            <w:shd w:val="clear" w:color="auto" w:fill="auto"/>
          </w:tcPr>
          <w:p w:rsidR="004F55EB" w:rsidRDefault="00C53BEF" w:rsidP="004F7D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Pagasta ceļš </w:t>
            </w:r>
            <w:proofErr w:type="spellStart"/>
            <w:r w:rsidR="004F55EB">
              <w:rPr>
                <w:rFonts w:ascii="Times New Roman" w:hAnsi="Times New Roman"/>
                <w:color w:val="000000"/>
                <w:sz w:val="24"/>
                <w:szCs w:val="24"/>
              </w:rPr>
              <w:t>Gartilti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:rsidR="004F55EB" w:rsidRDefault="004F55EB" w:rsidP="004F7D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grants</w:t>
            </w:r>
          </w:p>
        </w:tc>
        <w:tc>
          <w:tcPr>
            <w:tcW w:w="1276" w:type="dxa"/>
            <w:shd w:val="clear" w:color="auto" w:fill="auto"/>
          </w:tcPr>
          <w:p w:rsidR="004F55EB" w:rsidRDefault="004F55EB" w:rsidP="004F7D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.5</w:t>
            </w:r>
          </w:p>
        </w:tc>
        <w:tc>
          <w:tcPr>
            <w:tcW w:w="1559" w:type="dxa"/>
            <w:shd w:val="clear" w:color="auto" w:fill="auto"/>
          </w:tcPr>
          <w:p w:rsidR="004F55EB" w:rsidRDefault="004F55EB" w:rsidP="004F7D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.25</w:t>
            </w:r>
          </w:p>
        </w:tc>
      </w:tr>
      <w:tr w:rsidR="004F55EB" w:rsidRPr="00DA357F" w:rsidTr="00E75E9C">
        <w:tc>
          <w:tcPr>
            <w:tcW w:w="964" w:type="dxa"/>
            <w:shd w:val="clear" w:color="auto" w:fill="auto"/>
          </w:tcPr>
          <w:p w:rsidR="004F55EB" w:rsidRDefault="004F55EB" w:rsidP="00F762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F7623A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709" w:type="dxa"/>
            <w:shd w:val="clear" w:color="auto" w:fill="auto"/>
          </w:tcPr>
          <w:p w:rsidR="004F55EB" w:rsidRDefault="004F55EB" w:rsidP="004F7D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1276" w:type="dxa"/>
          </w:tcPr>
          <w:p w:rsidR="004F55EB" w:rsidRDefault="004F55EB" w:rsidP="004F7D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VAN 044</w:t>
            </w:r>
          </w:p>
        </w:tc>
        <w:tc>
          <w:tcPr>
            <w:tcW w:w="2013" w:type="dxa"/>
            <w:gridSpan w:val="2"/>
          </w:tcPr>
          <w:p w:rsidR="004F55EB" w:rsidRDefault="00E75E9C" w:rsidP="004F7D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8940050200005</w:t>
            </w:r>
          </w:p>
        </w:tc>
        <w:tc>
          <w:tcPr>
            <w:tcW w:w="4961" w:type="dxa"/>
            <w:shd w:val="clear" w:color="auto" w:fill="auto"/>
          </w:tcPr>
          <w:p w:rsidR="004F55EB" w:rsidRDefault="004F55EB" w:rsidP="004F7D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Reizes - Silarāji</w:t>
            </w:r>
          </w:p>
        </w:tc>
        <w:tc>
          <w:tcPr>
            <w:tcW w:w="2126" w:type="dxa"/>
            <w:shd w:val="clear" w:color="auto" w:fill="auto"/>
          </w:tcPr>
          <w:p w:rsidR="004F55EB" w:rsidRDefault="004F55EB" w:rsidP="004F7D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grants</w:t>
            </w:r>
          </w:p>
        </w:tc>
        <w:tc>
          <w:tcPr>
            <w:tcW w:w="1276" w:type="dxa"/>
            <w:shd w:val="clear" w:color="auto" w:fill="auto"/>
          </w:tcPr>
          <w:p w:rsidR="004F55EB" w:rsidRDefault="004F55EB" w:rsidP="004F7D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.5</w:t>
            </w:r>
          </w:p>
        </w:tc>
        <w:tc>
          <w:tcPr>
            <w:tcW w:w="1559" w:type="dxa"/>
            <w:shd w:val="clear" w:color="auto" w:fill="auto"/>
          </w:tcPr>
          <w:p w:rsidR="004F55EB" w:rsidRDefault="004F55EB" w:rsidP="004F7D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.09</w:t>
            </w:r>
          </w:p>
        </w:tc>
      </w:tr>
      <w:tr w:rsidR="004F55EB" w:rsidRPr="00DA357F" w:rsidTr="00E75E9C">
        <w:tc>
          <w:tcPr>
            <w:tcW w:w="964" w:type="dxa"/>
            <w:shd w:val="clear" w:color="auto" w:fill="auto"/>
          </w:tcPr>
          <w:p w:rsidR="004F55EB" w:rsidRDefault="004F55EB" w:rsidP="00F762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F7623A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709" w:type="dxa"/>
            <w:shd w:val="clear" w:color="auto" w:fill="auto"/>
          </w:tcPr>
          <w:p w:rsidR="004F55EB" w:rsidRDefault="004F55EB" w:rsidP="004F7D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1276" w:type="dxa"/>
          </w:tcPr>
          <w:p w:rsidR="004F55EB" w:rsidRDefault="004F55EB" w:rsidP="004F7D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VAN 051</w:t>
            </w:r>
          </w:p>
        </w:tc>
        <w:tc>
          <w:tcPr>
            <w:tcW w:w="2013" w:type="dxa"/>
            <w:gridSpan w:val="2"/>
          </w:tcPr>
          <w:p w:rsidR="004F55EB" w:rsidRDefault="00E75E9C" w:rsidP="004F7D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8940050153006</w:t>
            </w:r>
          </w:p>
        </w:tc>
        <w:tc>
          <w:tcPr>
            <w:tcW w:w="4961" w:type="dxa"/>
            <w:shd w:val="clear" w:color="auto" w:fill="auto"/>
          </w:tcPr>
          <w:p w:rsidR="004F55EB" w:rsidRDefault="004F55EB" w:rsidP="004F7D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Sunturi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- Svilumi</w:t>
            </w:r>
          </w:p>
        </w:tc>
        <w:tc>
          <w:tcPr>
            <w:tcW w:w="2126" w:type="dxa"/>
            <w:shd w:val="clear" w:color="auto" w:fill="auto"/>
          </w:tcPr>
          <w:p w:rsidR="004F55EB" w:rsidRDefault="004F55EB" w:rsidP="004F7D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grants</w:t>
            </w:r>
          </w:p>
        </w:tc>
        <w:tc>
          <w:tcPr>
            <w:tcW w:w="1276" w:type="dxa"/>
            <w:shd w:val="clear" w:color="auto" w:fill="auto"/>
          </w:tcPr>
          <w:p w:rsidR="004F55EB" w:rsidRDefault="004F55EB" w:rsidP="004F7D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.5</w:t>
            </w:r>
          </w:p>
        </w:tc>
        <w:tc>
          <w:tcPr>
            <w:tcW w:w="1559" w:type="dxa"/>
            <w:shd w:val="clear" w:color="auto" w:fill="auto"/>
          </w:tcPr>
          <w:p w:rsidR="004F55EB" w:rsidRDefault="004F55EB" w:rsidP="004F7D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.25</w:t>
            </w:r>
          </w:p>
        </w:tc>
      </w:tr>
      <w:tr w:rsidR="004F55EB" w:rsidRPr="00DA357F" w:rsidTr="00E75E9C">
        <w:tc>
          <w:tcPr>
            <w:tcW w:w="964" w:type="dxa"/>
            <w:shd w:val="clear" w:color="auto" w:fill="auto"/>
          </w:tcPr>
          <w:p w:rsidR="004F55EB" w:rsidRDefault="004F55EB" w:rsidP="00F762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F7623A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709" w:type="dxa"/>
            <w:shd w:val="clear" w:color="auto" w:fill="auto"/>
          </w:tcPr>
          <w:p w:rsidR="004F55EB" w:rsidRDefault="004F55EB" w:rsidP="004F7D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1276" w:type="dxa"/>
          </w:tcPr>
          <w:p w:rsidR="004F55EB" w:rsidRDefault="004F55EB" w:rsidP="004F7D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VAN 052</w:t>
            </w:r>
          </w:p>
        </w:tc>
        <w:tc>
          <w:tcPr>
            <w:tcW w:w="2013" w:type="dxa"/>
            <w:gridSpan w:val="2"/>
          </w:tcPr>
          <w:p w:rsidR="004F55EB" w:rsidRDefault="00E75E9C" w:rsidP="004F7D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8940050338001</w:t>
            </w:r>
          </w:p>
        </w:tc>
        <w:tc>
          <w:tcPr>
            <w:tcW w:w="4961" w:type="dxa"/>
            <w:shd w:val="clear" w:color="auto" w:fill="auto"/>
          </w:tcPr>
          <w:p w:rsidR="004F55EB" w:rsidRDefault="004F55EB" w:rsidP="004F7D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Uguņi - Reizes</w:t>
            </w:r>
          </w:p>
        </w:tc>
        <w:tc>
          <w:tcPr>
            <w:tcW w:w="2126" w:type="dxa"/>
            <w:shd w:val="clear" w:color="auto" w:fill="auto"/>
          </w:tcPr>
          <w:p w:rsidR="004F55EB" w:rsidRDefault="004F55EB" w:rsidP="004F7D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grants</w:t>
            </w:r>
          </w:p>
        </w:tc>
        <w:tc>
          <w:tcPr>
            <w:tcW w:w="1276" w:type="dxa"/>
            <w:shd w:val="clear" w:color="auto" w:fill="auto"/>
          </w:tcPr>
          <w:p w:rsidR="004F55EB" w:rsidRDefault="004F55EB" w:rsidP="004F7D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.0</w:t>
            </w:r>
          </w:p>
        </w:tc>
        <w:tc>
          <w:tcPr>
            <w:tcW w:w="1559" w:type="dxa"/>
            <w:shd w:val="clear" w:color="auto" w:fill="auto"/>
          </w:tcPr>
          <w:p w:rsidR="004F55EB" w:rsidRDefault="004F55EB" w:rsidP="004F7D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.01</w:t>
            </w:r>
          </w:p>
        </w:tc>
      </w:tr>
      <w:tr w:rsidR="004F55EB" w:rsidRPr="00DA357F" w:rsidTr="00E75E9C">
        <w:tc>
          <w:tcPr>
            <w:tcW w:w="964" w:type="dxa"/>
            <w:shd w:val="clear" w:color="auto" w:fill="auto"/>
          </w:tcPr>
          <w:p w:rsidR="004F55EB" w:rsidRDefault="004F55EB" w:rsidP="00F762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F7623A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709" w:type="dxa"/>
            <w:shd w:val="clear" w:color="auto" w:fill="auto"/>
          </w:tcPr>
          <w:p w:rsidR="004F55EB" w:rsidRDefault="004F55EB" w:rsidP="004F7D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1276" w:type="dxa"/>
          </w:tcPr>
          <w:p w:rsidR="004F55EB" w:rsidRDefault="004F55EB" w:rsidP="004F7D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VAN 053</w:t>
            </w:r>
          </w:p>
        </w:tc>
        <w:tc>
          <w:tcPr>
            <w:tcW w:w="2013" w:type="dxa"/>
            <w:gridSpan w:val="2"/>
          </w:tcPr>
          <w:p w:rsidR="004F55EB" w:rsidRDefault="00E75E9C" w:rsidP="004F7D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8940050326001</w:t>
            </w:r>
          </w:p>
        </w:tc>
        <w:tc>
          <w:tcPr>
            <w:tcW w:w="4961" w:type="dxa"/>
            <w:shd w:val="clear" w:color="auto" w:fill="auto"/>
          </w:tcPr>
          <w:p w:rsidR="004F55EB" w:rsidRDefault="004F55EB" w:rsidP="004F7D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Uguņu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kapi -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Jaunkrēķi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:rsidR="004F55EB" w:rsidRDefault="004F55EB" w:rsidP="004F7D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grants</w:t>
            </w:r>
          </w:p>
        </w:tc>
        <w:tc>
          <w:tcPr>
            <w:tcW w:w="1276" w:type="dxa"/>
            <w:shd w:val="clear" w:color="auto" w:fill="auto"/>
          </w:tcPr>
          <w:p w:rsidR="004F55EB" w:rsidRDefault="004F55EB" w:rsidP="004F7D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.5</w:t>
            </w:r>
          </w:p>
        </w:tc>
        <w:tc>
          <w:tcPr>
            <w:tcW w:w="1559" w:type="dxa"/>
            <w:shd w:val="clear" w:color="auto" w:fill="auto"/>
          </w:tcPr>
          <w:p w:rsidR="004F55EB" w:rsidRDefault="004F55EB" w:rsidP="004F7D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.24</w:t>
            </w:r>
          </w:p>
        </w:tc>
      </w:tr>
      <w:tr w:rsidR="004F55EB" w:rsidRPr="00DA357F" w:rsidTr="00E75E9C">
        <w:tc>
          <w:tcPr>
            <w:tcW w:w="964" w:type="dxa"/>
            <w:shd w:val="clear" w:color="auto" w:fill="auto"/>
          </w:tcPr>
          <w:p w:rsidR="004F55EB" w:rsidRDefault="004F55EB" w:rsidP="00F762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F7623A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709" w:type="dxa"/>
            <w:shd w:val="clear" w:color="auto" w:fill="auto"/>
          </w:tcPr>
          <w:p w:rsidR="004F55EB" w:rsidRDefault="004F55EB" w:rsidP="004F7D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1276" w:type="dxa"/>
          </w:tcPr>
          <w:p w:rsidR="004F55EB" w:rsidRDefault="004F55EB" w:rsidP="004F7D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VAN 054</w:t>
            </w:r>
          </w:p>
        </w:tc>
        <w:tc>
          <w:tcPr>
            <w:tcW w:w="2013" w:type="dxa"/>
            <w:gridSpan w:val="2"/>
          </w:tcPr>
          <w:p w:rsidR="004F55EB" w:rsidRDefault="00E75E9C" w:rsidP="004F7D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8940050221004</w:t>
            </w:r>
          </w:p>
        </w:tc>
        <w:tc>
          <w:tcPr>
            <w:tcW w:w="4961" w:type="dxa"/>
            <w:shd w:val="clear" w:color="auto" w:fill="auto"/>
          </w:tcPr>
          <w:p w:rsidR="004F55EB" w:rsidRDefault="004F55EB" w:rsidP="004F7D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Uguņu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t.n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. (Avoti) – veikals - Krasti</w:t>
            </w:r>
          </w:p>
        </w:tc>
        <w:tc>
          <w:tcPr>
            <w:tcW w:w="2126" w:type="dxa"/>
            <w:shd w:val="clear" w:color="auto" w:fill="auto"/>
          </w:tcPr>
          <w:p w:rsidR="004F55EB" w:rsidRDefault="004F55EB" w:rsidP="004F7D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grants</w:t>
            </w:r>
          </w:p>
        </w:tc>
        <w:tc>
          <w:tcPr>
            <w:tcW w:w="1276" w:type="dxa"/>
            <w:shd w:val="clear" w:color="auto" w:fill="auto"/>
          </w:tcPr>
          <w:p w:rsidR="004F55EB" w:rsidRDefault="004F55EB" w:rsidP="004F7D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.3</w:t>
            </w:r>
          </w:p>
        </w:tc>
        <w:tc>
          <w:tcPr>
            <w:tcW w:w="1559" w:type="dxa"/>
            <w:shd w:val="clear" w:color="auto" w:fill="auto"/>
          </w:tcPr>
          <w:p w:rsidR="004F55EB" w:rsidRDefault="004F55EB" w:rsidP="004F7D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.40</w:t>
            </w:r>
          </w:p>
        </w:tc>
      </w:tr>
      <w:tr w:rsidR="004F55EB" w:rsidRPr="00DA357F" w:rsidTr="00E75E9C">
        <w:tc>
          <w:tcPr>
            <w:tcW w:w="964" w:type="dxa"/>
            <w:shd w:val="clear" w:color="auto" w:fill="auto"/>
          </w:tcPr>
          <w:p w:rsidR="004F55EB" w:rsidRDefault="004F55EB" w:rsidP="00F762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F7623A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709" w:type="dxa"/>
            <w:shd w:val="clear" w:color="auto" w:fill="auto"/>
          </w:tcPr>
          <w:p w:rsidR="004F55EB" w:rsidRDefault="004F55EB" w:rsidP="004F7D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1276" w:type="dxa"/>
          </w:tcPr>
          <w:p w:rsidR="004F55EB" w:rsidRDefault="004F55EB" w:rsidP="004F7D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VAN 055</w:t>
            </w:r>
          </w:p>
        </w:tc>
        <w:tc>
          <w:tcPr>
            <w:tcW w:w="2013" w:type="dxa"/>
            <w:gridSpan w:val="2"/>
          </w:tcPr>
          <w:p w:rsidR="004F55EB" w:rsidRDefault="00E75E9C" w:rsidP="004F7D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8940050321001</w:t>
            </w:r>
          </w:p>
        </w:tc>
        <w:tc>
          <w:tcPr>
            <w:tcW w:w="4961" w:type="dxa"/>
            <w:shd w:val="clear" w:color="auto" w:fill="auto"/>
          </w:tcPr>
          <w:p w:rsidR="004F55EB" w:rsidRDefault="004F55EB" w:rsidP="004F7D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Uguņi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-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Valgalciems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:rsidR="004F55EB" w:rsidRDefault="004F55EB" w:rsidP="004F7D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grants</w:t>
            </w:r>
          </w:p>
        </w:tc>
        <w:tc>
          <w:tcPr>
            <w:tcW w:w="1276" w:type="dxa"/>
            <w:shd w:val="clear" w:color="auto" w:fill="auto"/>
          </w:tcPr>
          <w:p w:rsidR="004F55EB" w:rsidRDefault="004F55EB" w:rsidP="004F7D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.3</w:t>
            </w:r>
          </w:p>
        </w:tc>
        <w:tc>
          <w:tcPr>
            <w:tcW w:w="1559" w:type="dxa"/>
            <w:shd w:val="clear" w:color="auto" w:fill="auto"/>
          </w:tcPr>
          <w:p w:rsidR="004F55EB" w:rsidRDefault="004F55EB" w:rsidP="004F7D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.40</w:t>
            </w:r>
          </w:p>
        </w:tc>
      </w:tr>
      <w:tr w:rsidR="004F55EB" w:rsidRPr="00DA357F" w:rsidTr="00E75E9C">
        <w:tc>
          <w:tcPr>
            <w:tcW w:w="964" w:type="dxa"/>
            <w:shd w:val="clear" w:color="auto" w:fill="auto"/>
          </w:tcPr>
          <w:p w:rsidR="004F55EB" w:rsidRDefault="004F55EB" w:rsidP="00F762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F7623A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709" w:type="dxa"/>
            <w:shd w:val="clear" w:color="auto" w:fill="auto"/>
          </w:tcPr>
          <w:p w:rsidR="004F55EB" w:rsidRDefault="004F55EB" w:rsidP="004F7D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1276" w:type="dxa"/>
          </w:tcPr>
          <w:p w:rsidR="004F55EB" w:rsidRDefault="004F55EB" w:rsidP="004F7D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VAN 056</w:t>
            </w:r>
          </w:p>
        </w:tc>
        <w:tc>
          <w:tcPr>
            <w:tcW w:w="2013" w:type="dxa"/>
            <w:gridSpan w:val="2"/>
          </w:tcPr>
          <w:p w:rsidR="004F55EB" w:rsidRDefault="00E75E9C" w:rsidP="004F7D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8940050334001</w:t>
            </w:r>
          </w:p>
        </w:tc>
        <w:tc>
          <w:tcPr>
            <w:tcW w:w="4961" w:type="dxa"/>
            <w:shd w:val="clear" w:color="auto" w:fill="auto"/>
          </w:tcPr>
          <w:p w:rsidR="004F55EB" w:rsidRDefault="004F55EB" w:rsidP="004F7D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Vilki - Klarnetes</w:t>
            </w:r>
          </w:p>
        </w:tc>
        <w:tc>
          <w:tcPr>
            <w:tcW w:w="2126" w:type="dxa"/>
            <w:shd w:val="clear" w:color="auto" w:fill="auto"/>
          </w:tcPr>
          <w:p w:rsidR="004F55EB" w:rsidRDefault="004F55EB" w:rsidP="004F7D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grants</w:t>
            </w:r>
          </w:p>
        </w:tc>
        <w:tc>
          <w:tcPr>
            <w:tcW w:w="1276" w:type="dxa"/>
            <w:shd w:val="clear" w:color="auto" w:fill="auto"/>
          </w:tcPr>
          <w:p w:rsidR="004F55EB" w:rsidRDefault="004F55EB" w:rsidP="004F7D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.5</w:t>
            </w:r>
          </w:p>
        </w:tc>
        <w:tc>
          <w:tcPr>
            <w:tcW w:w="1559" w:type="dxa"/>
            <w:shd w:val="clear" w:color="auto" w:fill="auto"/>
          </w:tcPr>
          <w:p w:rsidR="004F55EB" w:rsidRDefault="004F55EB" w:rsidP="004F7D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.30</w:t>
            </w:r>
          </w:p>
        </w:tc>
      </w:tr>
      <w:tr w:rsidR="004F55EB" w:rsidRPr="00DA357F" w:rsidTr="00E75E9C">
        <w:tc>
          <w:tcPr>
            <w:tcW w:w="964" w:type="dxa"/>
            <w:shd w:val="clear" w:color="auto" w:fill="auto"/>
          </w:tcPr>
          <w:p w:rsidR="004F55EB" w:rsidRDefault="004F55EB" w:rsidP="00F762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F7623A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709" w:type="dxa"/>
            <w:shd w:val="clear" w:color="auto" w:fill="auto"/>
          </w:tcPr>
          <w:p w:rsidR="004F55EB" w:rsidRDefault="004F55EB" w:rsidP="004F7D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1276" w:type="dxa"/>
          </w:tcPr>
          <w:p w:rsidR="004F55EB" w:rsidRDefault="004F55EB" w:rsidP="004F7D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VAN 057</w:t>
            </w:r>
          </w:p>
        </w:tc>
        <w:tc>
          <w:tcPr>
            <w:tcW w:w="2013" w:type="dxa"/>
            <w:gridSpan w:val="2"/>
          </w:tcPr>
          <w:p w:rsidR="004F55EB" w:rsidRDefault="00E75E9C" w:rsidP="004F7D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8940050077001</w:t>
            </w:r>
          </w:p>
        </w:tc>
        <w:tc>
          <w:tcPr>
            <w:tcW w:w="4961" w:type="dxa"/>
            <w:shd w:val="clear" w:color="auto" w:fill="auto"/>
          </w:tcPr>
          <w:p w:rsidR="004F55EB" w:rsidRDefault="004F55EB" w:rsidP="004F7D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Vilki -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Mežputniņi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:rsidR="004F55EB" w:rsidRDefault="004F55EB" w:rsidP="004F7D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grants</w:t>
            </w:r>
          </w:p>
        </w:tc>
        <w:tc>
          <w:tcPr>
            <w:tcW w:w="1276" w:type="dxa"/>
            <w:shd w:val="clear" w:color="auto" w:fill="auto"/>
          </w:tcPr>
          <w:p w:rsidR="004F55EB" w:rsidRDefault="004F55EB" w:rsidP="004F7D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.6</w:t>
            </w:r>
          </w:p>
        </w:tc>
        <w:tc>
          <w:tcPr>
            <w:tcW w:w="1559" w:type="dxa"/>
            <w:shd w:val="clear" w:color="auto" w:fill="auto"/>
          </w:tcPr>
          <w:p w:rsidR="004F55EB" w:rsidRDefault="004F55EB" w:rsidP="004F7D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.99</w:t>
            </w:r>
          </w:p>
        </w:tc>
      </w:tr>
      <w:tr w:rsidR="004F55EB" w:rsidRPr="00DA357F" w:rsidTr="004F7D96">
        <w:tc>
          <w:tcPr>
            <w:tcW w:w="2977" w:type="dxa"/>
            <w:gridSpan w:val="4"/>
          </w:tcPr>
          <w:p w:rsidR="004F55EB" w:rsidRDefault="004F55EB" w:rsidP="004F7D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072" w:type="dxa"/>
            <w:gridSpan w:val="3"/>
            <w:shd w:val="clear" w:color="auto" w:fill="auto"/>
          </w:tcPr>
          <w:p w:rsidR="004F55EB" w:rsidRDefault="004F55EB" w:rsidP="004F7D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D0CECE"/>
          </w:tcPr>
          <w:p w:rsidR="004F55EB" w:rsidRPr="0050514E" w:rsidRDefault="004F55EB" w:rsidP="004F7D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0514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Kopā</w:t>
            </w:r>
          </w:p>
        </w:tc>
        <w:tc>
          <w:tcPr>
            <w:tcW w:w="1559" w:type="dxa"/>
            <w:shd w:val="clear" w:color="auto" w:fill="D0CECE"/>
          </w:tcPr>
          <w:p w:rsidR="004F55EB" w:rsidRPr="0050514E" w:rsidRDefault="00D20B2D" w:rsidP="004F7D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3.71</w:t>
            </w:r>
          </w:p>
        </w:tc>
      </w:tr>
      <w:tr w:rsidR="004F55EB" w:rsidRPr="00DA357F" w:rsidTr="00E75E9C">
        <w:tc>
          <w:tcPr>
            <w:tcW w:w="964" w:type="dxa"/>
            <w:shd w:val="clear" w:color="auto" w:fill="auto"/>
          </w:tcPr>
          <w:p w:rsidR="004F55EB" w:rsidRPr="0002071A" w:rsidRDefault="004F55EB" w:rsidP="004F7D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proofErr w:type="spellStart"/>
            <w:r w:rsidRPr="0002071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N.p.k</w:t>
            </w:r>
            <w:proofErr w:type="spellEnd"/>
            <w:r w:rsidRPr="0002071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.</w:t>
            </w:r>
          </w:p>
        </w:tc>
        <w:tc>
          <w:tcPr>
            <w:tcW w:w="709" w:type="dxa"/>
            <w:shd w:val="clear" w:color="auto" w:fill="auto"/>
          </w:tcPr>
          <w:p w:rsidR="004F55EB" w:rsidRPr="0002071A" w:rsidRDefault="004F55EB" w:rsidP="004F7D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2071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Lote</w:t>
            </w:r>
          </w:p>
        </w:tc>
        <w:tc>
          <w:tcPr>
            <w:tcW w:w="1276" w:type="dxa"/>
          </w:tcPr>
          <w:p w:rsidR="004F55EB" w:rsidRPr="0002071A" w:rsidRDefault="004F55EB" w:rsidP="004F7D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2071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Ceļa Nr.</w:t>
            </w:r>
          </w:p>
        </w:tc>
        <w:tc>
          <w:tcPr>
            <w:tcW w:w="2013" w:type="dxa"/>
            <w:gridSpan w:val="2"/>
          </w:tcPr>
          <w:p w:rsidR="004F55EB" w:rsidRPr="0002071A" w:rsidRDefault="004F55EB" w:rsidP="004F7D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961" w:type="dxa"/>
            <w:shd w:val="clear" w:color="auto" w:fill="auto"/>
          </w:tcPr>
          <w:p w:rsidR="004F55EB" w:rsidRPr="0002071A" w:rsidRDefault="004F55EB" w:rsidP="004F7D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2071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Ceļa nosaukums</w:t>
            </w:r>
          </w:p>
        </w:tc>
        <w:tc>
          <w:tcPr>
            <w:tcW w:w="2126" w:type="dxa"/>
            <w:shd w:val="clear" w:color="auto" w:fill="auto"/>
          </w:tcPr>
          <w:p w:rsidR="004F55EB" w:rsidRPr="0002071A" w:rsidRDefault="004F55EB" w:rsidP="004F7D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2071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Seguma veids</w:t>
            </w:r>
          </w:p>
        </w:tc>
        <w:tc>
          <w:tcPr>
            <w:tcW w:w="1276" w:type="dxa"/>
            <w:shd w:val="clear" w:color="auto" w:fill="FFFFFF"/>
          </w:tcPr>
          <w:p w:rsidR="004F55EB" w:rsidRPr="0002071A" w:rsidRDefault="004F55EB" w:rsidP="004F7D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2071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Ceļa platums (m)</w:t>
            </w:r>
          </w:p>
        </w:tc>
        <w:tc>
          <w:tcPr>
            <w:tcW w:w="1559" w:type="dxa"/>
            <w:shd w:val="clear" w:color="auto" w:fill="FFFFFF"/>
          </w:tcPr>
          <w:p w:rsidR="004F55EB" w:rsidRPr="0002071A" w:rsidRDefault="004F55EB" w:rsidP="004F7D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2071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Ceļa garums (km)</w:t>
            </w:r>
          </w:p>
        </w:tc>
      </w:tr>
      <w:tr w:rsidR="004F55EB" w:rsidRPr="00DA357F" w:rsidTr="00E75E9C">
        <w:tc>
          <w:tcPr>
            <w:tcW w:w="964" w:type="dxa"/>
            <w:shd w:val="clear" w:color="auto" w:fill="auto"/>
          </w:tcPr>
          <w:p w:rsidR="004F55EB" w:rsidRDefault="004F55EB" w:rsidP="004F7D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709" w:type="dxa"/>
            <w:shd w:val="clear" w:color="auto" w:fill="auto"/>
          </w:tcPr>
          <w:p w:rsidR="004F55EB" w:rsidRDefault="004F55EB" w:rsidP="004F7D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1276" w:type="dxa"/>
          </w:tcPr>
          <w:p w:rsidR="004F55EB" w:rsidRDefault="004F55EB" w:rsidP="004F7D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VAN 009</w:t>
            </w:r>
          </w:p>
        </w:tc>
        <w:tc>
          <w:tcPr>
            <w:tcW w:w="2013" w:type="dxa"/>
            <w:gridSpan w:val="2"/>
          </w:tcPr>
          <w:p w:rsidR="004F55EB" w:rsidRDefault="00E75E9C" w:rsidP="004F7D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8940030033010</w:t>
            </w:r>
          </w:p>
        </w:tc>
        <w:tc>
          <w:tcPr>
            <w:tcW w:w="4961" w:type="dxa"/>
            <w:shd w:val="clear" w:color="auto" w:fill="auto"/>
          </w:tcPr>
          <w:p w:rsidR="004F55EB" w:rsidRDefault="004F55EB" w:rsidP="004F7D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Brūveļi -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Ēmužas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:rsidR="004F55EB" w:rsidRDefault="004F55EB" w:rsidP="004F7D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grants</w:t>
            </w:r>
          </w:p>
        </w:tc>
        <w:tc>
          <w:tcPr>
            <w:tcW w:w="1276" w:type="dxa"/>
            <w:shd w:val="clear" w:color="auto" w:fill="FFFFFF"/>
          </w:tcPr>
          <w:p w:rsidR="004F55EB" w:rsidRPr="00CD77DB" w:rsidRDefault="004F55EB" w:rsidP="004F7D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.5</w:t>
            </w:r>
          </w:p>
        </w:tc>
        <w:tc>
          <w:tcPr>
            <w:tcW w:w="1559" w:type="dxa"/>
            <w:shd w:val="clear" w:color="auto" w:fill="FFFFFF"/>
          </w:tcPr>
          <w:p w:rsidR="004F55EB" w:rsidRDefault="004F55EB" w:rsidP="004F7D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.63</w:t>
            </w:r>
          </w:p>
        </w:tc>
      </w:tr>
      <w:tr w:rsidR="004F55EB" w:rsidRPr="00DA357F" w:rsidTr="00E75E9C">
        <w:tc>
          <w:tcPr>
            <w:tcW w:w="964" w:type="dxa"/>
            <w:shd w:val="clear" w:color="auto" w:fill="auto"/>
          </w:tcPr>
          <w:p w:rsidR="004F55EB" w:rsidRDefault="004F55EB" w:rsidP="004F7D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709" w:type="dxa"/>
            <w:shd w:val="clear" w:color="auto" w:fill="auto"/>
          </w:tcPr>
          <w:p w:rsidR="004F55EB" w:rsidRDefault="004F55EB" w:rsidP="004F7D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1276" w:type="dxa"/>
          </w:tcPr>
          <w:p w:rsidR="004F55EB" w:rsidRDefault="004F55EB" w:rsidP="004F7D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VAN 011</w:t>
            </w:r>
          </w:p>
        </w:tc>
        <w:tc>
          <w:tcPr>
            <w:tcW w:w="2013" w:type="dxa"/>
            <w:gridSpan w:val="2"/>
          </w:tcPr>
          <w:p w:rsidR="004F55EB" w:rsidRDefault="00E75E9C" w:rsidP="004F7D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8940030126001</w:t>
            </w:r>
          </w:p>
        </w:tc>
        <w:tc>
          <w:tcPr>
            <w:tcW w:w="4961" w:type="dxa"/>
            <w:shd w:val="clear" w:color="auto" w:fill="auto"/>
          </w:tcPr>
          <w:p w:rsidR="004F55EB" w:rsidRDefault="004F55EB" w:rsidP="004F7D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Dārte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- Krupītis</w:t>
            </w:r>
          </w:p>
        </w:tc>
        <w:tc>
          <w:tcPr>
            <w:tcW w:w="2126" w:type="dxa"/>
            <w:shd w:val="clear" w:color="auto" w:fill="auto"/>
          </w:tcPr>
          <w:p w:rsidR="004F55EB" w:rsidRDefault="004F55EB" w:rsidP="004F7D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grants</w:t>
            </w:r>
          </w:p>
        </w:tc>
        <w:tc>
          <w:tcPr>
            <w:tcW w:w="1276" w:type="dxa"/>
            <w:shd w:val="clear" w:color="auto" w:fill="FFFFFF"/>
          </w:tcPr>
          <w:p w:rsidR="004F55EB" w:rsidRPr="00CD77DB" w:rsidRDefault="004F55EB" w:rsidP="004F7D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.5</w:t>
            </w:r>
          </w:p>
        </w:tc>
        <w:tc>
          <w:tcPr>
            <w:tcW w:w="1559" w:type="dxa"/>
            <w:shd w:val="clear" w:color="auto" w:fill="FFFFFF"/>
          </w:tcPr>
          <w:p w:rsidR="004F55EB" w:rsidRDefault="004F55EB" w:rsidP="004F7D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.70</w:t>
            </w:r>
          </w:p>
        </w:tc>
      </w:tr>
      <w:tr w:rsidR="004F55EB" w:rsidRPr="00DA357F" w:rsidTr="00E75E9C">
        <w:tc>
          <w:tcPr>
            <w:tcW w:w="964" w:type="dxa"/>
            <w:shd w:val="clear" w:color="auto" w:fill="auto"/>
          </w:tcPr>
          <w:p w:rsidR="004F55EB" w:rsidRDefault="004F55EB" w:rsidP="004F7D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709" w:type="dxa"/>
            <w:shd w:val="clear" w:color="auto" w:fill="auto"/>
          </w:tcPr>
          <w:p w:rsidR="004F55EB" w:rsidRDefault="004F55EB" w:rsidP="004F7D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1276" w:type="dxa"/>
          </w:tcPr>
          <w:p w:rsidR="004F55EB" w:rsidRDefault="004F55EB" w:rsidP="004F7D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VAN 012</w:t>
            </w:r>
          </w:p>
        </w:tc>
        <w:tc>
          <w:tcPr>
            <w:tcW w:w="2013" w:type="dxa"/>
            <w:gridSpan w:val="2"/>
          </w:tcPr>
          <w:p w:rsidR="004F55EB" w:rsidRDefault="00E75E9C" w:rsidP="004F7D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8940030129001</w:t>
            </w:r>
          </w:p>
        </w:tc>
        <w:tc>
          <w:tcPr>
            <w:tcW w:w="4961" w:type="dxa"/>
            <w:shd w:val="clear" w:color="auto" w:fill="auto"/>
          </w:tcPr>
          <w:p w:rsidR="004F55EB" w:rsidRDefault="004F55EB" w:rsidP="004F7D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Dārte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–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ploču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ļavas 1 </w:t>
            </w:r>
          </w:p>
        </w:tc>
        <w:tc>
          <w:tcPr>
            <w:tcW w:w="2126" w:type="dxa"/>
            <w:shd w:val="clear" w:color="auto" w:fill="auto"/>
          </w:tcPr>
          <w:p w:rsidR="004F55EB" w:rsidRDefault="004F55EB" w:rsidP="004F7D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grants</w:t>
            </w:r>
          </w:p>
        </w:tc>
        <w:tc>
          <w:tcPr>
            <w:tcW w:w="1276" w:type="dxa"/>
            <w:shd w:val="clear" w:color="auto" w:fill="FFFFFF"/>
          </w:tcPr>
          <w:p w:rsidR="004F55EB" w:rsidRPr="00CD77DB" w:rsidRDefault="004F55EB" w:rsidP="004F7D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.5</w:t>
            </w:r>
          </w:p>
        </w:tc>
        <w:tc>
          <w:tcPr>
            <w:tcW w:w="1559" w:type="dxa"/>
            <w:shd w:val="clear" w:color="auto" w:fill="FFFFFF"/>
          </w:tcPr>
          <w:p w:rsidR="004F55EB" w:rsidRDefault="004F55EB" w:rsidP="004F7D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.31</w:t>
            </w:r>
          </w:p>
        </w:tc>
      </w:tr>
      <w:tr w:rsidR="004F55EB" w:rsidRPr="00DA357F" w:rsidTr="00E75E9C">
        <w:tc>
          <w:tcPr>
            <w:tcW w:w="964" w:type="dxa"/>
            <w:shd w:val="clear" w:color="auto" w:fill="auto"/>
          </w:tcPr>
          <w:p w:rsidR="004F55EB" w:rsidRDefault="004F55EB" w:rsidP="004F7D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709" w:type="dxa"/>
            <w:shd w:val="clear" w:color="auto" w:fill="auto"/>
          </w:tcPr>
          <w:p w:rsidR="004F55EB" w:rsidRDefault="004F55EB" w:rsidP="004F7D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1276" w:type="dxa"/>
          </w:tcPr>
          <w:p w:rsidR="004F55EB" w:rsidRDefault="004F55EB" w:rsidP="004F7D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VAN 023</w:t>
            </w:r>
          </w:p>
        </w:tc>
        <w:tc>
          <w:tcPr>
            <w:tcW w:w="2013" w:type="dxa"/>
            <w:gridSpan w:val="2"/>
          </w:tcPr>
          <w:p w:rsidR="004F55EB" w:rsidRDefault="00E75E9C" w:rsidP="004F7D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8940030139001</w:t>
            </w:r>
          </w:p>
        </w:tc>
        <w:tc>
          <w:tcPr>
            <w:tcW w:w="4961" w:type="dxa"/>
            <w:shd w:val="clear" w:color="auto" w:fill="auto"/>
          </w:tcPr>
          <w:p w:rsidR="004F55EB" w:rsidRDefault="004F55EB" w:rsidP="004F7D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Kviesīši –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Pašķi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– Sili -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Klāšas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:rsidR="004F55EB" w:rsidRDefault="004F55EB" w:rsidP="004F7D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grants</w:t>
            </w:r>
          </w:p>
        </w:tc>
        <w:tc>
          <w:tcPr>
            <w:tcW w:w="1276" w:type="dxa"/>
            <w:shd w:val="clear" w:color="auto" w:fill="FFFFFF"/>
          </w:tcPr>
          <w:p w:rsidR="004F55EB" w:rsidRPr="00CD77DB" w:rsidRDefault="004F55EB" w:rsidP="004F7D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.5</w:t>
            </w:r>
          </w:p>
        </w:tc>
        <w:tc>
          <w:tcPr>
            <w:tcW w:w="1559" w:type="dxa"/>
            <w:shd w:val="clear" w:color="auto" w:fill="FFFFFF"/>
          </w:tcPr>
          <w:p w:rsidR="004F55EB" w:rsidRDefault="004F55EB" w:rsidP="004F7D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.60</w:t>
            </w:r>
          </w:p>
        </w:tc>
      </w:tr>
      <w:tr w:rsidR="004F55EB" w:rsidRPr="00DA357F" w:rsidTr="00E75E9C">
        <w:tc>
          <w:tcPr>
            <w:tcW w:w="964" w:type="dxa"/>
            <w:shd w:val="clear" w:color="auto" w:fill="auto"/>
          </w:tcPr>
          <w:p w:rsidR="004F55EB" w:rsidRDefault="004F55EB" w:rsidP="004F7D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709" w:type="dxa"/>
            <w:shd w:val="clear" w:color="auto" w:fill="auto"/>
          </w:tcPr>
          <w:p w:rsidR="004F55EB" w:rsidRDefault="004F55EB" w:rsidP="004F7D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1276" w:type="dxa"/>
          </w:tcPr>
          <w:p w:rsidR="004F55EB" w:rsidRDefault="004F55EB" w:rsidP="004F7D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VAN 030</w:t>
            </w:r>
          </w:p>
        </w:tc>
        <w:tc>
          <w:tcPr>
            <w:tcW w:w="2013" w:type="dxa"/>
            <w:gridSpan w:val="2"/>
          </w:tcPr>
          <w:p w:rsidR="004F55EB" w:rsidRDefault="00E75E9C" w:rsidP="004F7D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8940030132001</w:t>
            </w:r>
          </w:p>
        </w:tc>
        <w:tc>
          <w:tcPr>
            <w:tcW w:w="4961" w:type="dxa"/>
            <w:shd w:val="clear" w:color="auto" w:fill="auto"/>
          </w:tcPr>
          <w:p w:rsidR="004F55EB" w:rsidRDefault="004F55EB" w:rsidP="004F7D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Lielie ozoli -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Dārte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:rsidR="004F55EB" w:rsidRDefault="004F55EB" w:rsidP="004F7D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grants</w:t>
            </w:r>
          </w:p>
        </w:tc>
        <w:tc>
          <w:tcPr>
            <w:tcW w:w="1276" w:type="dxa"/>
            <w:shd w:val="clear" w:color="auto" w:fill="FFFFFF"/>
          </w:tcPr>
          <w:p w:rsidR="004F55EB" w:rsidRPr="00CD77DB" w:rsidRDefault="004F55EB" w:rsidP="004F7D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.1</w:t>
            </w:r>
          </w:p>
        </w:tc>
        <w:tc>
          <w:tcPr>
            <w:tcW w:w="1559" w:type="dxa"/>
            <w:shd w:val="clear" w:color="auto" w:fill="FFFFFF"/>
          </w:tcPr>
          <w:p w:rsidR="004F55EB" w:rsidRDefault="004F55EB" w:rsidP="004F7D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.50</w:t>
            </w:r>
          </w:p>
        </w:tc>
      </w:tr>
      <w:tr w:rsidR="004F55EB" w:rsidRPr="00DA357F" w:rsidTr="00E75E9C">
        <w:tc>
          <w:tcPr>
            <w:tcW w:w="964" w:type="dxa"/>
            <w:shd w:val="clear" w:color="auto" w:fill="auto"/>
          </w:tcPr>
          <w:p w:rsidR="004F55EB" w:rsidRDefault="004F55EB" w:rsidP="004F7D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709" w:type="dxa"/>
            <w:shd w:val="clear" w:color="auto" w:fill="auto"/>
          </w:tcPr>
          <w:p w:rsidR="004F55EB" w:rsidRDefault="004F55EB" w:rsidP="004F7D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1276" w:type="dxa"/>
          </w:tcPr>
          <w:p w:rsidR="004F55EB" w:rsidRDefault="004F55EB" w:rsidP="004F7D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VAN 047</w:t>
            </w:r>
          </w:p>
        </w:tc>
        <w:tc>
          <w:tcPr>
            <w:tcW w:w="2013" w:type="dxa"/>
            <w:gridSpan w:val="2"/>
          </w:tcPr>
          <w:p w:rsidR="004F55EB" w:rsidRDefault="00E75E9C" w:rsidP="004F7D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8940100206001</w:t>
            </w:r>
          </w:p>
        </w:tc>
        <w:tc>
          <w:tcPr>
            <w:tcW w:w="4961" w:type="dxa"/>
            <w:shd w:val="clear" w:color="auto" w:fill="auto"/>
          </w:tcPr>
          <w:p w:rsidR="004F55EB" w:rsidRDefault="004F55EB" w:rsidP="004F7D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Rīti – Kreses - Noras</w:t>
            </w:r>
          </w:p>
        </w:tc>
        <w:tc>
          <w:tcPr>
            <w:tcW w:w="2126" w:type="dxa"/>
            <w:shd w:val="clear" w:color="auto" w:fill="auto"/>
          </w:tcPr>
          <w:p w:rsidR="004F55EB" w:rsidRDefault="004F55EB" w:rsidP="004F7D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sfalts</w:t>
            </w:r>
          </w:p>
        </w:tc>
        <w:tc>
          <w:tcPr>
            <w:tcW w:w="1276" w:type="dxa"/>
            <w:shd w:val="clear" w:color="auto" w:fill="FFFFFF"/>
          </w:tcPr>
          <w:p w:rsidR="004F55EB" w:rsidRPr="00CD77DB" w:rsidRDefault="004F55EB" w:rsidP="004F7D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.5</w:t>
            </w:r>
          </w:p>
        </w:tc>
        <w:tc>
          <w:tcPr>
            <w:tcW w:w="1559" w:type="dxa"/>
            <w:shd w:val="clear" w:color="auto" w:fill="FFFFFF"/>
          </w:tcPr>
          <w:p w:rsidR="004F55EB" w:rsidRDefault="004F55EB" w:rsidP="004F7D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.76</w:t>
            </w:r>
          </w:p>
        </w:tc>
      </w:tr>
      <w:tr w:rsidR="004F55EB" w:rsidRPr="00DA357F" w:rsidTr="00E75E9C">
        <w:tc>
          <w:tcPr>
            <w:tcW w:w="964" w:type="dxa"/>
            <w:shd w:val="clear" w:color="auto" w:fill="auto"/>
          </w:tcPr>
          <w:p w:rsidR="004F55EB" w:rsidRDefault="004F55EB" w:rsidP="004F7D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.</w:t>
            </w:r>
          </w:p>
        </w:tc>
        <w:tc>
          <w:tcPr>
            <w:tcW w:w="709" w:type="dxa"/>
            <w:shd w:val="clear" w:color="auto" w:fill="auto"/>
          </w:tcPr>
          <w:p w:rsidR="004F55EB" w:rsidRDefault="004F55EB" w:rsidP="004F7D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1276" w:type="dxa"/>
          </w:tcPr>
          <w:p w:rsidR="004F55EB" w:rsidRDefault="004F55EB" w:rsidP="004F7D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VAN 050</w:t>
            </w:r>
          </w:p>
        </w:tc>
        <w:tc>
          <w:tcPr>
            <w:tcW w:w="2013" w:type="dxa"/>
            <w:gridSpan w:val="2"/>
          </w:tcPr>
          <w:p w:rsidR="004F55EB" w:rsidRDefault="00E75E9C" w:rsidP="004F7D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8940080256001</w:t>
            </w:r>
          </w:p>
        </w:tc>
        <w:tc>
          <w:tcPr>
            <w:tcW w:w="4961" w:type="dxa"/>
            <w:shd w:val="clear" w:color="auto" w:fill="auto"/>
          </w:tcPr>
          <w:p w:rsidR="004F55EB" w:rsidRDefault="004F55EB" w:rsidP="004F7D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Spārītes – Ziemeļi – Kadiķi - Grīvas</w:t>
            </w:r>
          </w:p>
        </w:tc>
        <w:tc>
          <w:tcPr>
            <w:tcW w:w="2126" w:type="dxa"/>
            <w:shd w:val="clear" w:color="auto" w:fill="auto"/>
          </w:tcPr>
          <w:p w:rsidR="004F55EB" w:rsidRDefault="004F55EB" w:rsidP="004F7D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grants</w:t>
            </w:r>
          </w:p>
        </w:tc>
        <w:tc>
          <w:tcPr>
            <w:tcW w:w="1276" w:type="dxa"/>
            <w:shd w:val="clear" w:color="auto" w:fill="FFFFFF"/>
          </w:tcPr>
          <w:p w:rsidR="004F55EB" w:rsidRPr="00CD77DB" w:rsidRDefault="004F55EB" w:rsidP="004F7D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.5</w:t>
            </w:r>
          </w:p>
        </w:tc>
        <w:tc>
          <w:tcPr>
            <w:tcW w:w="1559" w:type="dxa"/>
            <w:shd w:val="clear" w:color="auto" w:fill="FFFFFF"/>
          </w:tcPr>
          <w:p w:rsidR="004F55EB" w:rsidRDefault="004F55EB" w:rsidP="004F7D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.10</w:t>
            </w:r>
          </w:p>
        </w:tc>
      </w:tr>
      <w:tr w:rsidR="004F55EB" w:rsidRPr="00DA357F" w:rsidTr="00E75E9C">
        <w:tc>
          <w:tcPr>
            <w:tcW w:w="964" w:type="dxa"/>
            <w:shd w:val="clear" w:color="auto" w:fill="auto"/>
          </w:tcPr>
          <w:p w:rsidR="004F55EB" w:rsidRDefault="00D054F7" w:rsidP="004F7D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  <w:r w:rsidR="004F55EB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709" w:type="dxa"/>
            <w:shd w:val="clear" w:color="auto" w:fill="auto"/>
          </w:tcPr>
          <w:p w:rsidR="004F55EB" w:rsidRDefault="004F55EB" w:rsidP="004F7D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1276" w:type="dxa"/>
          </w:tcPr>
          <w:p w:rsidR="004F55EB" w:rsidRDefault="004F55EB" w:rsidP="004F7D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VAN 042</w:t>
            </w:r>
          </w:p>
        </w:tc>
        <w:tc>
          <w:tcPr>
            <w:tcW w:w="2013" w:type="dxa"/>
            <w:gridSpan w:val="2"/>
          </w:tcPr>
          <w:p w:rsidR="004F55EB" w:rsidRDefault="00E75E9C" w:rsidP="004F7D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8940020038001</w:t>
            </w:r>
          </w:p>
        </w:tc>
        <w:tc>
          <w:tcPr>
            <w:tcW w:w="4961" w:type="dxa"/>
            <w:shd w:val="clear" w:color="auto" w:fill="auto"/>
          </w:tcPr>
          <w:p w:rsidR="004F55EB" w:rsidRDefault="004F55EB" w:rsidP="004F7D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Pievadceļš uz lielo akmeni</w:t>
            </w:r>
          </w:p>
        </w:tc>
        <w:tc>
          <w:tcPr>
            <w:tcW w:w="2126" w:type="dxa"/>
            <w:shd w:val="clear" w:color="auto" w:fill="auto"/>
          </w:tcPr>
          <w:p w:rsidR="004F55EB" w:rsidRDefault="004F55EB" w:rsidP="004F7D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grants</w:t>
            </w:r>
          </w:p>
        </w:tc>
        <w:tc>
          <w:tcPr>
            <w:tcW w:w="1276" w:type="dxa"/>
            <w:shd w:val="clear" w:color="auto" w:fill="FFFFFF"/>
          </w:tcPr>
          <w:p w:rsidR="004F55EB" w:rsidRPr="00CD77DB" w:rsidRDefault="004F55EB" w:rsidP="004F7D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.0</w:t>
            </w:r>
          </w:p>
        </w:tc>
        <w:tc>
          <w:tcPr>
            <w:tcW w:w="1559" w:type="dxa"/>
            <w:shd w:val="clear" w:color="auto" w:fill="FFFFFF"/>
          </w:tcPr>
          <w:p w:rsidR="004F55EB" w:rsidRDefault="004F55EB" w:rsidP="004F7D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.18</w:t>
            </w:r>
          </w:p>
        </w:tc>
      </w:tr>
      <w:tr w:rsidR="004F55EB" w:rsidRPr="00DA357F" w:rsidTr="00E75E9C">
        <w:tc>
          <w:tcPr>
            <w:tcW w:w="964" w:type="dxa"/>
            <w:shd w:val="clear" w:color="auto" w:fill="auto"/>
          </w:tcPr>
          <w:p w:rsidR="004F55EB" w:rsidRDefault="00D054F7" w:rsidP="004F7D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  <w:r w:rsidR="004F55EB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709" w:type="dxa"/>
            <w:shd w:val="clear" w:color="auto" w:fill="auto"/>
          </w:tcPr>
          <w:p w:rsidR="004F55EB" w:rsidRDefault="004F55EB" w:rsidP="004F7D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1276" w:type="dxa"/>
          </w:tcPr>
          <w:p w:rsidR="004F55EB" w:rsidRDefault="004F55EB" w:rsidP="004F7D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VAN 045</w:t>
            </w:r>
          </w:p>
        </w:tc>
        <w:tc>
          <w:tcPr>
            <w:tcW w:w="2013" w:type="dxa"/>
            <w:gridSpan w:val="2"/>
          </w:tcPr>
          <w:p w:rsidR="004F55EB" w:rsidRDefault="00E75E9C" w:rsidP="004F7D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8940100384001</w:t>
            </w:r>
          </w:p>
        </w:tc>
        <w:tc>
          <w:tcPr>
            <w:tcW w:w="4961" w:type="dxa"/>
            <w:shd w:val="clear" w:color="auto" w:fill="auto"/>
          </w:tcPr>
          <w:p w:rsidR="004F55EB" w:rsidRDefault="004F55EB" w:rsidP="004F7D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Rezidence -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Tuņņas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:rsidR="004F55EB" w:rsidRDefault="004F55EB" w:rsidP="004F7D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grants</w:t>
            </w:r>
          </w:p>
        </w:tc>
        <w:tc>
          <w:tcPr>
            <w:tcW w:w="1276" w:type="dxa"/>
            <w:shd w:val="clear" w:color="auto" w:fill="FFFFFF"/>
          </w:tcPr>
          <w:p w:rsidR="004F55EB" w:rsidRPr="00CD77DB" w:rsidRDefault="004F55EB" w:rsidP="004F7D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.0</w:t>
            </w:r>
          </w:p>
        </w:tc>
        <w:tc>
          <w:tcPr>
            <w:tcW w:w="1559" w:type="dxa"/>
            <w:shd w:val="clear" w:color="auto" w:fill="FFFFFF"/>
          </w:tcPr>
          <w:p w:rsidR="004F55EB" w:rsidRDefault="004F55EB" w:rsidP="004F7D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.56</w:t>
            </w:r>
          </w:p>
        </w:tc>
      </w:tr>
      <w:tr w:rsidR="004F55EB" w:rsidRPr="00DA357F" w:rsidTr="00E75E9C">
        <w:tc>
          <w:tcPr>
            <w:tcW w:w="964" w:type="dxa"/>
            <w:shd w:val="clear" w:color="auto" w:fill="auto"/>
          </w:tcPr>
          <w:p w:rsidR="004F55EB" w:rsidRDefault="004F55EB" w:rsidP="00544D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D054F7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709" w:type="dxa"/>
            <w:shd w:val="clear" w:color="auto" w:fill="auto"/>
          </w:tcPr>
          <w:p w:rsidR="004F55EB" w:rsidRDefault="004F55EB" w:rsidP="004F7D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1276" w:type="dxa"/>
          </w:tcPr>
          <w:p w:rsidR="004F55EB" w:rsidRDefault="004F55EB" w:rsidP="004F7D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VAN 040</w:t>
            </w:r>
          </w:p>
        </w:tc>
        <w:tc>
          <w:tcPr>
            <w:tcW w:w="2013" w:type="dxa"/>
            <w:gridSpan w:val="2"/>
          </w:tcPr>
          <w:p w:rsidR="004F55EB" w:rsidRDefault="00E75E9C" w:rsidP="004F7D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8940070081001</w:t>
            </w:r>
          </w:p>
        </w:tc>
        <w:tc>
          <w:tcPr>
            <w:tcW w:w="4961" w:type="dxa"/>
            <w:shd w:val="clear" w:color="auto" w:fill="auto"/>
          </w:tcPr>
          <w:p w:rsidR="004F55EB" w:rsidRDefault="004F55EB" w:rsidP="004F7D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Priednieki –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Lanģi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- Oliņas</w:t>
            </w:r>
          </w:p>
        </w:tc>
        <w:tc>
          <w:tcPr>
            <w:tcW w:w="2126" w:type="dxa"/>
            <w:shd w:val="clear" w:color="auto" w:fill="auto"/>
          </w:tcPr>
          <w:p w:rsidR="004F55EB" w:rsidRDefault="004F55EB" w:rsidP="004F7D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grants</w:t>
            </w:r>
          </w:p>
        </w:tc>
        <w:tc>
          <w:tcPr>
            <w:tcW w:w="1276" w:type="dxa"/>
            <w:shd w:val="clear" w:color="auto" w:fill="FFFFFF"/>
          </w:tcPr>
          <w:p w:rsidR="004F55EB" w:rsidRPr="00CD77DB" w:rsidRDefault="004F55EB" w:rsidP="004F7D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.0</w:t>
            </w:r>
          </w:p>
        </w:tc>
        <w:tc>
          <w:tcPr>
            <w:tcW w:w="1559" w:type="dxa"/>
            <w:shd w:val="clear" w:color="auto" w:fill="FFFFFF"/>
          </w:tcPr>
          <w:p w:rsidR="004F55EB" w:rsidRDefault="004F55EB" w:rsidP="004F7D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.30</w:t>
            </w:r>
          </w:p>
        </w:tc>
      </w:tr>
      <w:tr w:rsidR="004F55EB" w:rsidRPr="00DA357F" w:rsidTr="00E75E9C">
        <w:tc>
          <w:tcPr>
            <w:tcW w:w="964" w:type="dxa"/>
            <w:shd w:val="clear" w:color="auto" w:fill="auto"/>
          </w:tcPr>
          <w:p w:rsidR="004F55EB" w:rsidRDefault="004F55EB" w:rsidP="00D054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D054F7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709" w:type="dxa"/>
            <w:shd w:val="clear" w:color="auto" w:fill="auto"/>
          </w:tcPr>
          <w:p w:rsidR="004F55EB" w:rsidRDefault="004F55EB" w:rsidP="004F7D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1276" w:type="dxa"/>
          </w:tcPr>
          <w:p w:rsidR="004F55EB" w:rsidRDefault="004F55EB" w:rsidP="004F7D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VAN 029</w:t>
            </w:r>
          </w:p>
        </w:tc>
        <w:tc>
          <w:tcPr>
            <w:tcW w:w="2013" w:type="dxa"/>
            <w:gridSpan w:val="2"/>
          </w:tcPr>
          <w:p w:rsidR="004F55EB" w:rsidRDefault="00E75E9C" w:rsidP="004F7D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8940020037001</w:t>
            </w:r>
          </w:p>
        </w:tc>
        <w:tc>
          <w:tcPr>
            <w:tcW w:w="4961" w:type="dxa"/>
            <w:shd w:val="clear" w:color="auto" w:fill="auto"/>
          </w:tcPr>
          <w:p w:rsidR="004F55EB" w:rsidRDefault="004F55EB" w:rsidP="004F7D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Lielais akmens - Kundziņi</w:t>
            </w:r>
          </w:p>
        </w:tc>
        <w:tc>
          <w:tcPr>
            <w:tcW w:w="2126" w:type="dxa"/>
            <w:shd w:val="clear" w:color="auto" w:fill="auto"/>
          </w:tcPr>
          <w:p w:rsidR="004F55EB" w:rsidRDefault="004F55EB" w:rsidP="004F7D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grants</w:t>
            </w:r>
          </w:p>
        </w:tc>
        <w:tc>
          <w:tcPr>
            <w:tcW w:w="1276" w:type="dxa"/>
            <w:shd w:val="clear" w:color="auto" w:fill="FFFFFF"/>
          </w:tcPr>
          <w:p w:rsidR="004F55EB" w:rsidRDefault="004F55EB" w:rsidP="004F7D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.3</w:t>
            </w:r>
          </w:p>
        </w:tc>
        <w:tc>
          <w:tcPr>
            <w:tcW w:w="1559" w:type="dxa"/>
            <w:shd w:val="clear" w:color="auto" w:fill="FFFFFF"/>
          </w:tcPr>
          <w:p w:rsidR="004F55EB" w:rsidRDefault="004F55EB" w:rsidP="004F7D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.92</w:t>
            </w:r>
          </w:p>
        </w:tc>
      </w:tr>
      <w:tr w:rsidR="00C173FF" w:rsidRPr="003167E1" w:rsidTr="00C173FF">
        <w:tc>
          <w:tcPr>
            <w:tcW w:w="964" w:type="dxa"/>
            <w:shd w:val="clear" w:color="auto" w:fill="auto"/>
          </w:tcPr>
          <w:p w:rsidR="00C173FF" w:rsidRPr="00DA357F" w:rsidRDefault="0084542B" w:rsidP="00D054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D054F7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="00C173FF" w:rsidRPr="00DA357F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709" w:type="dxa"/>
            <w:shd w:val="clear" w:color="auto" w:fill="auto"/>
          </w:tcPr>
          <w:p w:rsidR="00C173FF" w:rsidRPr="003167E1" w:rsidRDefault="0084542B" w:rsidP="00C173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="00C173FF" w:rsidRPr="003167E1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C173FF" w:rsidRPr="003167E1" w:rsidRDefault="00C173FF" w:rsidP="00C173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VAN 005</w:t>
            </w:r>
          </w:p>
        </w:tc>
        <w:tc>
          <w:tcPr>
            <w:tcW w:w="2013" w:type="dxa"/>
            <w:gridSpan w:val="2"/>
          </w:tcPr>
          <w:p w:rsidR="00C173FF" w:rsidRPr="003167E1" w:rsidRDefault="00C173FF" w:rsidP="00C173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8940070080001</w:t>
            </w:r>
          </w:p>
        </w:tc>
        <w:tc>
          <w:tcPr>
            <w:tcW w:w="4961" w:type="dxa"/>
            <w:shd w:val="clear" w:color="auto" w:fill="auto"/>
          </w:tcPr>
          <w:p w:rsidR="00C173FF" w:rsidRPr="003167E1" w:rsidRDefault="00C173FF" w:rsidP="00C173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3167E1">
              <w:rPr>
                <w:rFonts w:ascii="Times New Roman" w:hAnsi="Times New Roman"/>
                <w:color w:val="000000"/>
                <w:sz w:val="24"/>
                <w:szCs w:val="24"/>
              </w:rPr>
              <w:t>Āpeni</w:t>
            </w:r>
            <w:proofErr w:type="spellEnd"/>
            <w:r w:rsidRPr="003167E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– </w:t>
            </w:r>
            <w:proofErr w:type="spellStart"/>
            <w:r w:rsidRPr="003167E1">
              <w:rPr>
                <w:rFonts w:ascii="Times New Roman" w:hAnsi="Times New Roman"/>
                <w:color w:val="000000"/>
                <w:sz w:val="24"/>
                <w:szCs w:val="24"/>
              </w:rPr>
              <w:t>Bakuži</w:t>
            </w:r>
            <w:proofErr w:type="spellEnd"/>
            <w:r w:rsidRPr="003167E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- Sīmaņi</w:t>
            </w:r>
          </w:p>
        </w:tc>
        <w:tc>
          <w:tcPr>
            <w:tcW w:w="2126" w:type="dxa"/>
            <w:shd w:val="clear" w:color="auto" w:fill="auto"/>
          </w:tcPr>
          <w:p w:rsidR="00C173FF" w:rsidRPr="003167E1" w:rsidRDefault="00C173FF" w:rsidP="00C173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67E1">
              <w:rPr>
                <w:rFonts w:ascii="Times New Roman" w:hAnsi="Times New Roman"/>
                <w:color w:val="000000"/>
                <w:sz w:val="24"/>
                <w:szCs w:val="24"/>
              </w:rPr>
              <w:t>grants</w:t>
            </w:r>
          </w:p>
        </w:tc>
        <w:tc>
          <w:tcPr>
            <w:tcW w:w="1276" w:type="dxa"/>
            <w:shd w:val="clear" w:color="auto" w:fill="auto"/>
          </w:tcPr>
          <w:p w:rsidR="00C173FF" w:rsidRPr="003167E1" w:rsidRDefault="00C173FF" w:rsidP="00C173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.</w:t>
            </w:r>
            <w:r w:rsidRPr="003167E1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559" w:type="dxa"/>
            <w:shd w:val="clear" w:color="auto" w:fill="auto"/>
          </w:tcPr>
          <w:p w:rsidR="00C173FF" w:rsidRPr="003167E1" w:rsidRDefault="00C173FF" w:rsidP="00C173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67E1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38</w:t>
            </w:r>
          </w:p>
        </w:tc>
      </w:tr>
      <w:tr w:rsidR="00C53BEF" w:rsidRPr="007364A8" w:rsidTr="00C53BEF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BEF" w:rsidRPr="00DA357F" w:rsidRDefault="00C53BEF" w:rsidP="00D054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D054F7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 w:rsidRPr="00DA357F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BEF" w:rsidRPr="007364A8" w:rsidRDefault="009629E5" w:rsidP="00C53B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="00C53BEF" w:rsidRPr="007364A8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BEF" w:rsidRPr="007364A8" w:rsidRDefault="00C53BEF" w:rsidP="00C53B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64A8">
              <w:rPr>
                <w:rFonts w:ascii="Times New Roman" w:hAnsi="Times New Roman"/>
                <w:color w:val="000000"/>
                <w:sz w:val="24"/>
                <w:szCs w:val="24"/>
              </w:rPr>
              <w:t>VAN 021</w:t>
            </w:r>
          </w:p>
        </w:tc>
        <w:tc>
          <w:tcPr>
            <w:tcW w:w="2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BEF" w:rsidRPr="007364A8" w:rsidRDefault="00C53BEF" w:rsidP="00C53B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894012013400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BEF" w:rsidRPr="007364A8" w:rsidRDefault="00C53BEF" w:rsidP="00C53B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7364A8">
              <w:rPr>
                <w:rFonts w:ascii="Times New Roman" w:hAnsi="Times New Roman"/>
                <w:color w:val="000000"/>
                <w:sz w:val="24"/>
                <w:szCs w:val="24"/>
              </w:rPr>
              <w:t>Klānas</w:t>
            </w:r>
            <w:proofErr w:type="spellEnd"/>
            <w:r w:rsidRPr="007364A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- Celm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BEF" w:rsidRPr="007364A8" w:rsidRDefault="00C53BEF" w:rsidP="00C53B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64A8">
              <w:rPr>
                <w:rFonts w:ascii="Times New Roman" w:hAnsi="Times New Roman"/>
                <w:color w:val="000000"/>
                <w:sz w:val="24"/>
                <w:szCs w:val="24"/>
              </w:rPr>
              <w:t>grant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BEF" w:rsidRPr="007364A8" w:rsidRDefault="00C53BEF" w:rsidP="00C53B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.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BEF" w:rsidRPr="007364A8" w:rsidRDefault="00C53BEF" w:rsidP="00C53B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64A8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77</w:t>
            </w:r>
          </w:p>
        </w:tc>
      </w:tr>
      <w:tr w:rsidR="00C53BEF" w:rsidRPr="007364A8" w:rsidTr="00C53BEF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BEF" w:rsidRPr="00DA357F" w:rsidRDefault="00C53BEF" w:rsidP="00D054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D054F7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 w:rsidRPr="00DA357F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BEF" w:rsidRPr="007364A8" w:rsidRDefault="009629E5" w:rsidP="00C53B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="00C53BEF" w:rsidRPr="007364A8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BEF" w:rsidRPr="007364A8" w:rsidRDefault="00C53BEF" w:rsidP="00C53B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64A8">
              <w:rPr>
                <w:rFonts w:ascii="Times New Roman" w:hAnsi="Times New Roman"/>
                <w:color w:val="000000"/>
                <w:sz w:val="24"/>
                <w:szCs w:val="24"/>
              </w:rPr>
              <w:t>VAN 022</w:t>
            </w:r>
          </w:p>
        </w:tc>
        <w:tc>
          <w:tcPr>
            <w:tcW w:w="2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BEF" w:rsidRPr="007364A8" w:rsidRDefault="00C53BEF" w:rsidP="00C53B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8940120002004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BEF" w:rsidRPr="007364A8" w:rsidRDefault="00C53BEF" w:rsidP="00C53B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7364A8">
              <w:rPr>
                <w:rFonts w:ascii="Times New Roman" w:hAnsi="Times New Roman"/>
                <w:color w:val="000000"/>
                <w:sz w:val="24"/>
                <w:szCs w:val="24"/>
              </w:rPr>
              <w:t>Klānas</w:t>
            </w:r>
            <w:proofErr w:type="spellEnd"/>
            <w:r w:rsidRPr="007364A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– Cerības – Birznieki - </w:t>
            </w:r>
            <w:proofErr w:type="spellStart"/>
            <w:r w:rsidRPr="007364A8">
              <w:rPr>
                <w:rFonts w:ascii="Times New Roman" w:hAnsi="Times New Roman"/>
                <w:color w:val="000000"/>
                <w:sz w:val="24"/>
                <w:szCs w:val="24"/>
              </w:rPr>
              <w:t>Mežvēveri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BEF" w:rsidRPr="007364A8" w:rsidRDefault="00C53BEF" w:rsidP="00C53B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64A8">
              <w:rPr>
                <w:rFonts w:ascii="Times New Roman" w:hAnsi="Times New Roman"/>
                <w:color w:val="000000"/>
                <w:sz w:val="24"/>
                <w:szCs w:val="24"/>
              </w:rPr>
              <w:t>grant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BEF" w:rsidRPr="007364A8" w:rsidRDefault="00C53BEF" w:rsidP="00C53B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.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BEF" w:rsidRPr="007364A8" w:rsidRDefault="00C53BEF" w:rsidP="00C53B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64A8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7364A8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</w:tr>
      <w:tr w:rsidR="00C53BEF" w:rsidRPr="004740D7" w:rsidTr="00C53BEF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BEF" w:rsidRPr="00DA357F" w:rsidRDefault="00C53BEF" w:rsidP="00D054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</w:t>
            </w:r>
            <w:r w:rsidR="00D054F7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  <w:r w:rsidRPr="00DA357F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BEF" w:rsidRPr="004740D7" w:rsidRDefault="009629E5" w:rsidP="00C53B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="00C53BEF" w:rsidRPr="004740D7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BEF" w:rsidRPr="004740D7" w:rsidRDefault="00C53BEF" w:rsidP="00C53B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40D7">
              <w:rPr>
                <w:rFonts w:ascii="Times New Roman" w:hAnsi="Times New Roman"/>
                <w:color w:val="000000"/>
                <w:sz w:val="24"/>
                <w:szCs w:val="24"/>
              </w:rPr>
              <w:t>VAN 025</w:t>
            </w:r>
          </w:p>
        </w:tc>
        <w:tc>
          <w:tcPr>
            <w:tcW w:w="2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BEF" w:rsidRPr="004740D7" w:rsidRDefault="00C53BEF" w:rsidP="00C53B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894007008200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BEF" w:rsidRPr="004740D7" w:rsidRDefault="00C53BEF" w:rsidP="00C53B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4740D7">
              <w:rPr>
                <w:rFonts w:ascii="Times New Roman" w:hAnsi="Times New Roman"/>
                <w:color w:val="000000"/>
                <w:sz w:val="24"/>
                <w:szCs w:val="24"/>
              </w:rPr>
              <w:t>Lādzere</w:t>
            </w:r>
            <w:proofErr w:type="spellEnd"/>
            <w:r w:rsidRPr="004740D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– Dzirnavnieki - </w:t>
            </w:r>
            <w:proofErr w:type="spellStart"/>
            <w:r w:rsidRPr="004740D7">
              <w:rPr>
                <w:rFonts w:ascii="Times New Roman" w:hAnsi="Times New Roman"/>
                <w:color w:val="000000"/>
                <w:sz w:val="24"/>
                <w:szCs w:val="24"/>
              </w:rPr>
              <w:t>Bakuži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BEF" w:rsidRPr="004740D7" w:rsidRDefault="00C53BEF" w:rsidP="00C53B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40D7">
              <w:rPr>
                <w:rFonts w:ascii="Times New Roman" w:hAnsi="Times New Roman"/>
                <w:color w:val="000000"/>
                <w:sz w:val="24"/>
                <w:szCs w:val="24"/>
              </w:rPr>
              <w:t>grant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BEF" w:rsidRPr="004740D7" w:rsidRDefault="00C53BEF" w:rsidP="00C53B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.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BEF" w:rsidRPr="004740D7" w:rsidRDefault="00C53BEF" w:rsidP="00C53B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40D7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4740D7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</w:tr>
      <w:tr w:rsidR="00C53BEF" w:rsidRPr="004740D7" w:rsidTr="00C53BEF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BEF" w:rsidRPr="00DA357F" w:rsidRDefault="00C53BEF" w:rsidP="00D054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D054F7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  <w:r w:rsidRPr="00DA357F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BEF" w:rsidRPr="004740D7" w:rsidRDefault="009629E5" w:rsidP="00C53B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="00C53BEF" w:rsidRPr="004740D7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BEF" w:rsidRPr="004740D7" w:rsidRDefault="00C53BEF" w:rsidP="00C53B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40D7">
              <w:rPr>
                <w:rFonts w:ascii="Times New Roman" w:hAnsi="Times New Roman"/>
                <w:color w:val="000000"/>
                <w:sz w:val="24"/>
                <w:szCs w:val="24"/>
              </w:rPr>
              <w:t>VAN 026</w:t>
            </w:r>
          </w:p>
        </w:tc>
        <w:tc>
          <w:tcPr>
            <w:tcW w:w="2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BEF" w:rsidRPr="004740D7" w:rsidRDefault="00C53BEF" w:rsidP="00C53B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894009014600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BEF" w:rsidRPr="004740D7" w:rsidRDefault="00C53BEF" w:rsidP="00C53B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4740D7">
              <w:rPr>
                <w:rFonts w:ascii="Times New Roman" w:hAnsi="Times New Roman"/>
                <w:color w:val="000000"/>
                <w:sz w:val="24"/>
                <w:szCs w:val="24"/>
              </w:rPr>
              <w:t>Lādzere</w:t>
            </w:r>
            <w:proofErr w:type="spellEnd"/>
            <w:r w:rsidRPr="004740D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– Rožkalns - </w:t>
            </w:r>
            <w:proofErr w:type="spellStart"/>
            <w:r w:rsidRPr="004740D7">
              <w:rPr>
                <w:rFonts w:ascii="Times New Roman" w:hAnsi="Times New Roman"/>
                <w:color w:val="000000"/>
                <w:sz w:val="24"/>
                <w:szCs w:val="24"/>
              </w:rPr>
              <w:t>Jaunlāči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BEF" w:rsidRPr="004740D7" w:rsidRDefault="00C53BEF" w:rsidP="00C53B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40D7">
              <w:rPr>
                <w:rFonts w:ascii="Times New Roman" w:hAnsi="Times New Roman"/>
                <w:color w:val="000000"/>
                <w:sz w:val="24"/>
                <w:szCs w:val="24"/>
              </w:rPr>
              <w:t>grant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BEF" w:rsidRPr="004740D7" w:rsidRDefault="00C53BEF" w:rsidP="00C53B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.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BEF" w:rsidRPr="004740D7" w:rsidRDefault="00C53BEF" w:rsidP="00C53B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40D7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4740D7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</w:tr>
      <w:tr w:rsidR="00C53BEF" w:rsidRPr="00180D36" w:rsidTr="00C53BEF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BEF" w:rsidRPr="00180D36" w:rsidRDefault="009629E5" w:rsidP="00D054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D054F7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  <w:r w:rsidR="00C53BEF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BEF" w:rsidRPr="00180D36" w:rsidRDefault="009629E5" w:rsidP="00C53B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="00C53BEF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BEF" w:rsidRPr="00180D36" w:rsidRDefault="00C53BEF" w:rsidP="00C53B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VAN 043</w:t>
            </w:r>
          </w:p>
        </w:tc>
        <w:tc>
          <w:tcPr>
            <w:tcW w:w="2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BEF" w:rsidRDefault="00C53BEF" w:rsidP="00C53B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894009010400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BEF" w:rsidRPr="00180D36" w:rsidRDefault="00C53BEF" w:rsidP="00C53B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Pūpoli -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Bērzlejas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BEF" w:rsidRPr="00180D36" w:rsidRDefault="00C53BEF" w:rsidP="00C53B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grant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BEF" w:rsidRPr="00180D36" w:rsidRDefault="00C53BEF" w:rsidP="00C53B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.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BEF" w:rsidRPr="00180D36" w:rsidRDefault="00C53BEF" w:rsidP="00C53B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.38</w:t>
            </w:r>
          </w:p>
        </w:tc>
      </w:tr>
      <w:tr w:rsidR="00C53BEF" w:rsidTr="00C53BEF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BEF" w:rsidRDefault="009629E5" w:rsidP="00D054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D054F7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  <w:r w:rsidR="00C53BEF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BEF" w:rsidRDefault="009629E5" w:rsidP="00C53B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="00C53BEF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BEF" w:rsidRDefault="00C53BEF" w:rsidP="00C53B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VAN 048</w:t>
            </w:r>
          </w:p>
        </w:tc>
        <w:tc>
          <w:tcPr>
            <w:tcW w:w="2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BEF" w:rsidRDefault="00C53BEF" w:rsidP="00C53B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894012005200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BEF" w:rsidRDefault="00C53BEF" w:rsidP="00C53B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Rožkalns –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Lejmaļi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-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Klānas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BEF" w:rsidRDefault="00C53BEF" w:rsidP="00C53B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grant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BEF" w:rsidRPr="00180D36" w:rsidRDefault="00C53BEF" w:rsidP="00C53B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.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BEF" w:rsidRDefault="00C53BEF" w:rsidP="00C53B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.94</w:t>
            </w:r>
          </w:p>
        </w:tc>
      </w:tr>
      <w:tr w:rsidR="00C53BEF" w:rsidTr="00C53BEF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BEF" w:rsidRDefault="00D054F7" w:rsidP="00C53B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  <w:r w:rsidR="00C53BEF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BEF" w:rsidRDefault="009629E5" w:rsidP="00C53B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="00C53BEF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BEF" w:rsidRDefault="00C53BEF" w:rsidP="00C53B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VAN 049</w:t>
            </w:r>
          </w:p>
        </w:tc>
        <w:tc>
          <w:tcPr>
            <w:tcW w:w="2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BEF" w:rsidRDefault="00C53BEF" w:rsidP="00C53B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894012005100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BEF" w:rsidRDefault="00C53BEF" w:rsidP="00C53B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Rožkalns – Klānu kap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BEF" w:rsidRDefault="00C53BEF" w:rsidP="00C53B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grant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BEF" w:rsidRPr="00180D36" w:rsidRDefault="00C53BEF" w:rsidP="00C53B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.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BEF" w:rsidRDefault="00C53BEF" w:rsidP="00C53B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.22</w:t>
            </w:r>
          </w:p>
        </w:tc>
      </w:tr>
      <w:tr w:rsidR="00C53BEF" w:rsidRPr="004740D7" w:rsidTr="00C53BEF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BEF" w:rsidRPr="00DA357F" w:rsidRDefault="009629E5" w:rsidP="00D054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="00D054F7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C53BEF" w:rsidRPr="00DA357F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BEF" w:rsidRPr="004740D7" w:rsidRDefault="009629E5" w:rsidP="00C53B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="00C53BEF" w:rsidRPr="004740D7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BEF" w:rsidRPr="004740D7" w:rsidRDefault="00C53BEF" w:rsidP="00C53B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40D7">
              <w:rPr>
                <w:rFonts w:ascii="Times New Roman" w:hAnsi="Times New Roman"/>
                <w:color w:val="000000"/>
                <w:sz w:val="24"/>
                <w:szCs w:val="24"/>
              </w:rPr>
              <w:t>VAN 028</w:t>
            </w:r>
          </w:p>
        </w:tc>
        <w:tc>
          <w:tcPr>
            <w:tcW w:w="2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BEF" w:rsidRPr="004740D7" w:rsidRDefault="00C53BEF" w:rsidP="00C53B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8940090004005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BEF" w:rsidRPr="004740D7" w:rsidRDefault="00C53BEF" w:rsidP="00C53B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4740D7">
              <w:rPr>
                <w:rFonts w:ascii="Times New Roman" w:hAnsi="Times New Roman"/>
                <w:color w:val="000000"/>
                <w:sz w:val="24"/>
                <w:szCs w:val="24"/>
              </w:rPr>
              <w:t>Lejāres</w:t>
            </w:r>
            <w:proofErr w:type="spellEnd"/>
            <w:r w:rsidRPr="004740D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- Pūr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BEF" w:rsidRPr="004740D7" w:rsidRDefault="00C53BEF" w:rsidP="00C53B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40D7">
              <w:rPr>
                <w:rFonts w:ascii="Times New Roman" w:hAnsi="Times New Roman"/>
                <w:color w:val="000000"/>
                <w:sz w:val="24"/>
                <w:szCs w:val="24"/>
              </w:rPr>
              <w:t>grant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BEF" w:rsidRPr="004740D7" w:rsidRDefault="00C53BEF" w:rsidP="00C53B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.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BEF" w:rsidRPr="004740D7" w:rsidRDefault="00C53BEF" w:rsidP="00C53B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.</w:t>
            </w:r>
            <w:r w:rsidRPr="004740D7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C53BEF" w:rsidTr="00C53BEF">
        <w:tc>
          <w:tcPr>
            <w:tcW w:w="964" w:type="dxa"/>
            <w:shd w:val="clear" w:color="auto" w:fill="auto"/>
          </w:tcPr>
          <w:p w:rsidR="00C53BEF" w:rsidRDefault="009629E5" w:rsidP="00D054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="00D054F7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="00C53BEF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709" w:type="dxa"/>
            <w:shd w:val="clear" w:color="auto" w:fill="auto"/>
          </w:tcPr>
          <w:p w:rsidR="00C53BEF" w:rsidRDefault="009629E5" w:rsidP="00C53B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="00C53BEF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C53BEF" w:rsidRDefault="00C53BEF" w:rsidP="00C53B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VAN 038</w:t>
            </w:r>
          </w:p>
        </w:tc>
        <w:tc>
          <w:tcPr>
            <w:tcW w:w="2013" w:type="dxa"/>
            <w:gridSpan w:val="2"/>
          </w:tcPr>
          <w:p w:rsidR="00C53BEF" w:rsidRDefault="00C53BEF" w:rsidP="00C53B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8940070083001</w:t>
            </w:r>
          </w:p>
        </w:tc>
        <w:tc>
          <w:tcPr>
            <w:tcW w:w="4961" w:type="dxa"/>
            <w:shd w:val="clear" w:color="auto" w:fill="auto"/>
          </w:tcPr>
          <w:p w:rsidR="00C53BEF" w:rsidRDefault="00C53BEF" w:rsidP="00C53B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Pagasta ceļš uz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Stebuļu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kapiem</w:t>
            </w:r>
          </w:p>
        </w:tc>
        <w:tc>
          <w:tcPr>
            <w:tcW w:w="2126" w:type="dxa"/>
            <w:shd w:val="clear" w:color="auto" w:fill="auto"/>
          </w:tcPr>
          <w:p w:rsidR="00C53BEF" w:rsidRDefault="00C53BEF" w:rsidP="00C53B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grants</w:t>
            </w:r>
          </w:p>
        </w:tc>
        <w:tc>
          <w:tcPr>
            <w:tcW w:w="1276" w:type="dxa"/>
            <w:shd w:val="clear" w:color="auto" w:fill="auto"/>
          </w:tcPr>
          <w:p w:rsidR="00C53BEF" w:rsidRDefault="00C53BEF" w:rsidP="00C53B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.0</w:t>
            </w:r>
          </w:p>
        </w:tc>
        <w:tc>
          <w:tcPr>
            <w:tcW w:w="1559" w:type="dxa"/>
            <w:shd w:val="clear" w:color="auto" w:fill="auto"/>
          </w:tcPr>
          <w:p w:rsidR="00C53BEF" w:rsidRDefault="00C53BEF" w:rsidP="00C53B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.87</w:t>
            </w:r>
          </w:p>
        </w:tc>
      </w:tr>
      <w:tr w:rsidR="00C53BEF" w:rsidRPr="00180D36" w:rsidTr="00C53BEF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BEF" w:rsidRPr="00DA357F" w:rsidRDefault="009629E5" w:rsidP="00D054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="00D054F7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="00C53BEF" w:rsidRPr="00DA357F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BEF" w:rsidRPr="00180D36" w:rsidRDefault="009629E5" w:rsidP="00C53B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="00C53BEF" w:rsidRPr="00180D36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BEF" w:rsidRPr="00180D36" w:rsidRDefault="00C53BEF" w:rsidP="00C53B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80D36">
              <w:rPr>
                <w:rFonts w:ascii="Times New Roman" w:hAnsi="Times New Roman"/>
                <w:color w:val="000000"/>
                <w:sz w:val="24"/>
                <w:szCs w:val="24"/>
              </w:rPr>
              <w:t>VAN 035</w:t>
            </w:r>
          </w:p>
        </w:tc>
        <w:tc>
          <w:tcPr>
            <w:tcW w:w="2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BEF" w:rsidRPr="00180D36" w:rsidRDefault="00C53BEF" w:rsidP="00C53B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894007007900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BEF" w:rsidRPr="00180D36" w:rsidRDefault="00C53BEF" w:rsidP="00C53B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80D3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Mūrnieki – </w:t>
            </w:r>
            <w:proofErr w:type="spellStart"/>
            <w:r w:rsidRPr="00180D36">
              <w:rPr>
                <w:rFonts w:ascii="Times New Roman" w:hAnsi="Times New Roman"/>
                <w:color w:val="000000"/>
                <w:sz w:val="24"/>
                <w:szCs w:val="24"/>
              </w:rPr>
              <w:t>Zilmeži</w:t>
            </w:r>
            <w:proofErr w:type="spellEnd"/>
            <w:r w:rsidRPr="00180D3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- Egle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BEF" w:rsidRPr="00180D36" w:rsidRDefault="00C53BEF" w:rsidP="00C53B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80D36">
              <w:rPr>
                <w:rFonts w:ascii="Times New Roman" w:hAnsi="Times New Roman"/>
                <w:color w:val="000000"/>
                <w:sz w:val="24"/>
                <w:szCs w:val="24"/>
              </w:rPr>
              <w:t>grant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BEF" w:rsidRPr="00180D36" w:rsidRDefault="00C53BEF" w:rsidP="00C53B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.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BEF" w:rsidRPr="00180D36" w:rsidRDefault="00C53BEF" w:rsidP="00C53B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80D36">
              <w:rPr>
                <w:rFonts w:ascii="Times New Roman" w:hAnsi="Times New Roman"/>
                <w:color w:val="000000"/>
                <w:sz w:val="24"/>
                <w:szCs w:val="24"/>
              </w:rPr>
              <w:t>1.26</w:t>
            </w:r>
          </w:p>
        </w:tc>
      </w:tr>
      <w:tr w:rsidR="009629E5" w:rsidRPr="00180D36" w:rsidTr="00C53BEF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9E5" w:rsidRDefault="009629E5" w:rsidP="00C53B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9E5" w:rsidRPr="00180D36" w:rsidRDefault="009629E5" w:rsidP="00C53B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9E5" w:rsidRPr="00180D36" w:rsidRDefault="009629E5" w:rsidP="00C53B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9E5" w:rsidRDefault="009629E5" w:rsidP="00C53B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9E5" w:rsidRPr="00180D36" w:rsidRDefault="009629E5" w:rsidP="00C53B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9E5" w:rsidRPr="00D20B2D" w:rsidRDefault="009629E5" w:rsidP="00C53B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9E5" w:rsidRDefault="00D20B2D" w:rsidP="00C53B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0B2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Kop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9E5" w:rsidRPr="00D20B2D" w:rsidRDefault="00D20B2D" w:rsidP="00C53B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20B2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1.74</w:t>
            </w:r>
          </w:p>
        </w:tc>
      </w:tr>
    </w:tbl>
    <w:p w:rsidR="004A5485" w:rsidRPr="008D0E79" w:rsidRDefault="004A5485" w:rsidP="00C53BEF">
      <w:pPr>
        <w:tabs>
          <w:tab w:val="left" w:pos="21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</w:p>
    <w:p w:rsidR="004A5485" w:rsidRDefault="004A5485" w:rsidP="004A548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4A5485" w:rsidRDefault="004A5485" w:rsidP="004A548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150202" w:rsidRDefault="00150202"/>
    <w:p w:rsidR="0005233C" w:rsidRDefault="0005233C"/>
    <w:sectPr w:rsidR="0005233C" w:rsidSect="000517B5">
      <w:pgSz w:w="16838" w:h="11906" w:orient="landscape"/>
      <w:pgMar w:top="709" w:right="567" w:bottom="180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5485"/>
    <w:rsid w:val="000517B5"/>
    <w:rsid w:val="0005233C"/>
    <w:rsid w:val="00150202"/>
    <w:rsid w:val="002F4D6D"/>
    <w:rsid w:val="004A5485"/>
    <w:rsid w:val="004F55EB"/>
    <w:rsid w:val="004F7D96"/>
    <w:rsid w:val="00544D9C"/>
    <w:rsid w:val="0084542B"/>
    <w:rsid w:val="008E6702"/>
    <w:rsid w:val="008F76EB"/>
    <w:rsid w:val="009629E5"/>
    <w:rsid w:val="00A06E47"/>
    <w:rsid w:val="00A6232C"/>
    <w:rsid w:val="00C173FF"/>
    <w:rsid w:val="00C53BEF"/>
    <w:rsid w:val="00D054F7"/>
    <w:rsid w:val="00D20B2D"/>
    <w:rsid w:val="00D56CEC"/>
    <w:rsid w:val="00E75E9C"/>
    <w:rsid w:val="00F275C2"/>
    <w:rsid w:val="00F762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3AF0988-3EF7-421B-9ABA-F96A313409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rsid w:val="004A5485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Balonteksts">
    <w:name w:val="Balloon Text"/>
    <w:basedOn w:val="Parasts"/>
    <w:link w:val="BalontekstsRakstz"/>
    <w:uiPriority w:val="99"/>
    <w:semiHidden/>
    <w:unhideWhenUsed/>
    <w:rsid w:val="00C173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C173FF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599A69-E9DE-4CD8-9EE4-7432DC41B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833</Words>
  <Characters>1616</Characters>
  <Application>Microsoft Office Word</Application>
  <DocSecurity>0</DocSecurity>
  <Lines>13</Lines>
  <Paragraphs>8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etotajs</dc:creator>
  <cp:keywords/>
  <dc:description/>
  <cp:lastModifiedBy>Inita Fedko</cp:lastModifiedBy>
  <cp:revision>2</cp:revision>
  <cp:lastPrinted>2019-09-30T07:37:00Z</cp:lastPrinted>
  <dcterms:created xsi:type="dcterms:W3CDTF">2019-10-16T09:27:00Z</dcterms:created>
  <dcterms:modified xsi:type="dcterms:W3CDTF">2019-10-16T09:27:00Z</dcterms:modified>
</cp:coreProperties>
</file>